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2" w:type="dxa"/>
        <w:tblLayout w:type="fixed"/>
        <w:tblLook w:val="0000" w:firstRow="0" w:lastRow="0" w:firstColumn="0" w:lastColumn="0" w:noHBand="0" w:noVBand="0"/>
      </w:tblPr>
      <w:tblGrid>
        <w:gridCol w:w="455"/>
        <w:gridCol w:w="265"/>
        <w:gridCol w:w="810"/>
        <w:gridCol w:w="1879"/>
        <w:gridCol w:w="814"/>
        <w:gridCol w:w="4500"/>
        <w:gridCol w:w="7"/>
      </w:tblGrid>
      <w:tr w:rsidR="00B554F9" w:rsidRPr="003F4247" w14:paraId="00CD80E4" w14:textId="77777777" w:rsidTr="00AF32F4">
        <w:tc>
          <w:tcPr>
            <w:tcW w:w="1530" w:type="dxa"/>
            <w:gridSpan w:val="3"/>
          </w:tcPr>
          <w:p w14:paraId="5D6B6E56" w14:textId="72CE083A" w:rsidR="00B554F9" w:rsidRPr="003F4247" w:rsidRDefault="00501006" w:rsidP="00BA0E56">
            <w:pPr>
              <w:jc w:val="both"/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59264" behindDoc="0" locked="0" layoutInCell="1" allowOverlap="1" wp14:anchorId="31572D84" wp14:editId="522C1D70">
                  <wp:simplePos x="0" y="0"/>
                  <wp:positionH relativeFrom="margin">
                    <wp:posOffset>-13363</wp:posOffset>
                  </wp:positionH>
                  <wp:positionV relativeFrom="paragraph">
                    <wp:posOffset>-122804</wp:posOffset>
                  </wp:positionV>
                  <wp:extent cx="628153" cy="628153"/>
                  <wp:effectExtent l="0" t="0" r="63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3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54F9" w:rsidRPr="003F4247">
              <w:rPr>
                <w:rFonts w:ascii="TH SarabunPSK" w:eastAsia="Cordia New" w:hAnsi="TH SarabunPSK" w:cs="TH SarabunPSK"/>
                <w:b/>
                <w:bCs/>
                <w:noProof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  <w:gridSpan w:val="4"/>
          </w:tcPr>
          <w:p w14:paraId="7D74B194" w14:textId="77777777" w:rsidR="00B554F9" w:rsidRPr="003F4247" w:rsidRDefault="00B554F9" w:rsidP="00BA0E56">
            <w:pPr>
              <w:ind w:firstLine="794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  <w:lang w:eastAsia="zh-CN"/>
              </w:rPr>
            </w:pPr>
            <w:r w:rsidRPr="003F4247"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zh-CN"/>
              </w:rPr>
              <w:tab/>
            </w:r>
            <w:r w:rsidRPr="003F4247">
              <w:rPr>
                <w:rFonts w:ascii="TH SarabunPSK" w:hAnsi="TH SarabunPSK" w:cs="TH SarabunPSK"/>
                <w:b/>
                <w:bCs/>
                <w:color w:val="000000"/>
                <w:sz w:val="52"/>
                <w:szCs w:val="52"/>
                <w:cs/>
                <w:lang w:eastAsia="zh-CN"/>
              </w:rPr>
              <w:t>บันทึกข้อความ</w:t>
            </w:r>
          </w:p>
        </w:tc>
      </w:tr>
      <w:tr w:rsidR="00B554F9" w:rsidRPr="003F4247" w14:paraId="3DC401B5" w14:textId="77777777" w:rsidTr="00AF32F4">
        <w:tc>
          <w:tcPr>
            <w:tcW w:w="1530" w:type="dxa"/>
            <w:gridSpan w:val="3"/>
          </w:tcPr>
          <w:p w14:paraId="66D663B2" w14:textId="77777777" w:rsidR="00B554F9" w:rsidRPr="003F4247" w:rsidRDefault="00B554F9" w:rsidP="00BA0E56">
            <w:pPr>
              <w:spacing w:before="24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 xml:space="preserve">ส่วนงาน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49BB9EB2" w14:textId="49261A8F" w:rsidR="00B554F9" w:rsidRPr="003F4247" w:rsidRDefault="00223743" w:rsidP="00AD7C02">
            <w:pPr>
              <w:spacing w:before="240" w:line="360" w:lineRule="exact"/>
              <w:ind w:left="162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ภาควิชา</w:t>
            </w:r>
            <w:r w:rsidR="00887AFF"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.............................................</w:t>
            </w:r>
            <w:r w:rsidR="005120D6" w:rsidRPr="005120D6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 xml:space="preserve"> โทร. ……………………………………………………</w:t>
            </w:r>
          </w:p>
        </w:tc>
      </w:tr>
      <w:tr w:rsidR="00B554F9" w:rsidRPr="003F4247" w14:paraId="77269AF3" w14:textId="77777777" w:rsidTr="00AF32F4">
        <w:trPr>
          <w:gridAfter w:val="1"/>
          <w:wAfter w:w="7" w:type="dxa"/>
        </w:trPr>
        <w:tc>
          <w:tcPr>
            <w:tcW w:w="455" w:type="dxa"/>
          </w:tcPr>
          <w:p w14:paraId="23825DF0" w14:textId="77777777" w:rsidR="00B554F9" w:rsidRPr="003F4247" w:rsidRDefault="00B554F9" w:rsidP="00BA0E56">
            <w:pPr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ี่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14:paraId="5B5A8A37" w14:textId="594F4A2A" w:rsidR="00B554F9" w:rsidRPr="00223743" w:rsidRDefault="00B554F9" w:rsidP="00BA0E56">
            <w:pPr>
              <w:spacing w:before="120" w:line="360" w:lineRule="exact"/>
              <w:ind w:firstLine="247"/>
              <w:jc w:val="both"/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</w:pPr>
            <w:r w:rsidRPr="00223743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 xml:space="preserve">อว </w:t>
            </w:r>
            <w:r w:rsidR="00887AFF" w:rsidRPr="00223743"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8703 /</w:t>
            </w:r>
          </w:p>
        </w:tc>
        <w:tc>
          <w:tcPr>
            <w:tcW w:w="814" w:type="dxa"/>
          </w:tcPr>
          <w:p w14:paraId="3B754B81" w14:textId="77777777" w:rsidR="00B554F9" w:rsidRPr="003F4247" w:rsidRDefault="00B554F9" w:rsidP="00BA0E56">
            <w:pPr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วันที่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DDE6071" w14:textId="49F29A63" w:rsidR="00B554F9" w:rsidRPr="00887AFF" w:rsidRDefault="00887AFF" w:rsidP="00BA0E56">
            <w:pPr>
              <w:tabs>
                <w:tab w:val="left" w:pos="792"/>
              </w:tabs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 xml:space="preserve">     </w:t>
            </w:r>
          </w:p>
        </w:tc>
      </w:tr>
      <w:tr w:rsidR="00B554F9" w:rsidRPr="003F4247" w14:paraId="5C5A6256" w14:textId="77777777" w:rsidTr="00AF32F4">
        <w:trPr>
          <w:gridAfter w:val="1"/>
          <w:wAfter w:w="7" w:type="dxa"/>
          <w:trHeight w:val="512"/>
        </w:trPr>
        <w:tc>
          <w:tcPr>
            <w:tcW w:w="720" w:type="dxa"/>
            <w:gridSpan w:val="2"/>
          </w:tcPr>
          <w:p w14:paraId="1F135C8F" w14:textId="77777777" w:rsidR="00B554F9" w:rsidRPr="003F4247" w:rsidRDefault="00B554F9" w:rsidP="00BA0E56">
            <w:pPr>
              <w:spacing w:before="120" w:line="360" w:lineRule="exact"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3F424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เรื่อง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  <w:vAlign w:val="center"/>
          </w:tcPr>
          <w:p w14:paraId="44D28C3A" w14:textId="77777777" w:rsidR="00B554F9" w:rsidRPr="00763EE0" w:rsidRDefault="00B554F9" w:rsidP="00BA0E56">
            <w:pPr>
              <w:keepNext/>
              <w:spacing w:before="60" w:line="360" w:lineRule="exact"/>
              <w:outlineLvl w:val="0"/>
              <w:rPr>
                <w:rFonts w:ascii="TH SarabunPSK" w:eastAsia="Cordia New" w:hAnsi="TH SarabunPSK" w:cs="TH SarabunPSK"/>
                <w:color w:val="FF0000"/>
                <w:kern w:val="36"/>
                <w:sz w:val="28"/>
                <w:cs/>
                <w:lang w:eastAsia="zh-CN"/>
              </w:rPr>
            </w:pPr>
            <w:r w:rsidRPr="00501943">
              <w:rPr>
                <w:rFonts w:ascii="TH Sarabun New" w:hAnsi="TH Sarabun New" w:cs="TH Sarabun New"/>
                <w:sz w:val="28"/>
                <w:cs/>
              </w:rPr>
              <w:t>ขอเสนอ</w:t>
            </w:r>
            <w:r w:rsidRPr="00501943">
              <w:rPr>
                <w:rFonts w:ascii="TH Sarabun New" w:hAnsi="TH Sarabun New" w:cs="TH Sarabun New"/>
                <w:spacing w:val="-4"/>
                <w:sz w:val="28"/>
                <w:cs/>
              </w:rPr>
              <w:t>โครงการวิจัยในมนุษย์ที่เข้าข่ายการพิจารณาแบบยกเว้น (</w:t>
            </w:r>
            <w:r w:rsidRPr="00501943">
              <w:rPr>
                <w:rFonts w:ascii="TH Sarabun New" w:hAnsi="TH Sarabun New" w:cs="TH Sarabun New"/>
                <w:spacing w:val="-4"/>
                <w:sz w:val="28"/>
              </w:rPr>
              <w:t>Exemption Research</w:t>
            </w:r>
            <w:r w:rsidRPr="00501943">
              <w:rPr>
                <w:rFonts w:ascii="TH Sarabun New" w:hAnsi="TH Sarabun New" w:cs="TH Sarabun New"/>
                <w:spacing w:val="-4"/>
                <w:sz w:val="28"/>
                <w:cs/>
              </w:rPr>
              <w:t>)</w:t>
            </w:r>
            <w:r w:rsidRPr="0050194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</w:tbl>
    <w:p w14:paraId="127B7235" w14:textId="4C1B3CFF" w:rsidR="00B554F9" w:rsidRPr="007D6683" w:rsidRDefault="00B554F9" w:rsidP="00887AFF">
      <w:pPr>
        <w:ind w:left="720" w:hanging="720"/>
        <w:rPr>
          <w:rFonts w:ascii="TH Sarabun New" w:hAnsi="TH Sarabun New" w:cs="TH Sarabun New"/>
          <w:sz w:val="28"/>
        </w:rPr>
      </w:pPr>
      <w:r w:rsidRPr="007D6683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7D6683">
        <w:rPr>
          <w:rFonts w:ascii="TH Sarabun New" w:hAnsi="TH Sarabun New" w:cs="TH Sarabun New"/>
          <w:sz w:val="28"/>
        </w:rPr>
        <w:tab/>
      </w:r>
      <w:r w:rsidR="00887AFF">
        <w:rPr>
          <w:rFonts w:ascii="TH Sarabun New" w:hAnsi="TH Sarabun New" w:cs="TH Sarabun New" w:hint="cs"/>
          <w:sz w:val="28"/>
          <w:cs/>
        </w:rPr>
        <w:t>คณบดี (ผ่าน</w:t>
      </w:r>
      <w:r w:rsidR="00887AFF" w:rsidRPr="007D6683">
        <w:rPr>
          <w:rFonts w:ascii="TH Sarabun New" w:hAnsi="TH Sarabun New" w:cs="TH Sarabun New"/>
          <w:sz w:val="28"/>
          <w:cs/>
        </w:rPr>
        <w:t>ประธานคณะกรรมการจริยธรรม</w:t>
      </w:r>
      <w:r w:rsidR="00887AFF">
        <w:rPr>
          <w:rFonts w:ascii="TH Sarabun New" w:hAnsi="TH Sarabun New" w:cs="TH Sarabun New" w:hint="cs"/>
          <w:sz w:val="28"/>
          <w:cs/>
        </w:rPr>
        <w:t>การวิจัยในมนุษย์)</w:t>
      </w:r>
    </w:p>
    <w:p w14:paraId="24D9237D" w14:textId="5317B3C6" w:rsidR="00B554F9" w:rsidRPr="00D65D85" w:rsidRDefault="00B554F9" w:rsidP="00B554F9">
      <w:pPr>
        <w:spacing w:before="120" w:line="216" w:lineRule="auto"/>
        <w:ind w:firstLine="720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>ข้าพเจ้า.......................................................</w:t>
      </w:r>
      <w:r w:rsidR="00887AFF">
        <w:rPr>
          <w:rFonts w:ascii="TH Sarabun New" w:hAnsi="TH Sarabun New" w:cs="TH Sarabun New" w:hint="cs"/>
          <w:sz w:val="28"/>
          <w:cs/>
        </w:rPr>
        <w:t>....................</w:t>
      </w:r>
      <w:r w:rsidRPr="00D65D85">
        <w:rPr>
          <w:rFonts w:ascii="TH Sarabun New" w:hAnsi="TH Sarabun New" w:cs="TH Sarabun New"/>
          <w:sz w:val="28"/>
          <w:cs/>
        </w:rPr>
        <w:t>............สังกัด.......................................................</w:t>
      </w:r>
    </w:p>
    <w:p w14:paraId="393329C8" w14:textId="550A16F3" w:rsidR="00B554F9" w:rsidRPr="00D65D85" w:rsidRDefault="00B554F9" w:rsidP="00B554F9">
      <w:pPr>
        <w:spacing w:line="216" w:lineRule="auto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 xml:space="preserve">ขอเสนอโครงการวิจัยเรื่อง  </w:t>
      </w:r>
      <w:r w:rsidR="00887AFF" w:rsidRPr="005D6347">
        <w:rPr>
          <w:rFonts w:ascii="TH Sarabun New" w:hAnsi="TH Sarabun New" w:cs="TH Sarabun New"/>
          <w:sz w:val="28"/>
          <w:cs/>
        </w:rPr>
        <w:t>(ชื่อภาษาไทยและภาษาอังกฤษ)</w:t>
      </w:r>
      <w:r w:rsidR="00501006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</w:t>
      </w:r>
      <w:r w:rsidR="00887AFF">
        <w:rPr>
          <w:rFonts w:ascii="TH Sarabun New" w:hAnsi="TH Sarabun New" w:cs="TH Sarabun New" w:hint="cs"/>
          <w:sz w:val="28"/>
          <w:cs/>
        </w:rPr>
        <w:t>....</w:t>
      </w:r>
    </w:p>
    <w:p w14:paraId="7AD6C069" w14:textId="7F1F3D9E" w:rsidR="00B554F9" w:rsidRPr="00D65D85" w:rsidRDefault="00B554F9" w:rsidP="00B554F9">
      <w:pPr>
        <w:spacing w:line="216" w:lineRule="auto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1BA0656C" w14:textId="51359420" w:rsidR="00B554F9" w:rsidRPr="00D65D85" w:rsidRDefault="00B554F9" w:rsidP="00887AFF">
      <w:pPr>
        <w:spacing w:line="216" w:lineRule="auto"/>
        <w:rPr>
          <w:rFonts w:ascii="TH Sarabun New" w:hAnsi="TH Sarabun New" w:cs="TH Sarabun New"/>
          <w:sz w:val="28"/>
        </w:rPr>
      </w:pPr>
      <w:r w:rsidRPr="00D65D85">
        <w:rPr>
          <w:rFonts w:ascii="TH Sarabun New" w:hAnsi="TH Sarabun New" w:cs="TH Sarabun New"/>
          <w:sz w:val="28"/>
          <w:cs/>
        </w:rPr>
        <w:t>เพื่อขอ</w:t>
      </w:r>
      <w:r w:rsidRPr="00D65D85">
        <w:rPr>
          <w:rFonts w:ascii="TH Sarabun New" w:hAnsi="TH Sarabun New" w:cs="TH Sarabun New" w:hint="cs"/>
          <w:sz w:val="28"/>
          <w:cs/>
        </w:rPr>
        <w:t>รับ</w:t>
      </w:r>
      <w:r w:rsidRPr="00D65D85">
        <w:rPr>
          <w:rFonts w:ascii="TH Sarabun New" w:hAnsi="TH Sarabun New" w:cs="TH Sarabun New"/>
          <w:sz w:val="28"/>
          <w:cs/>
        </w:rPr>
        <w:t>การพิจารณาจริยธรรมการวิจัยในมนุษย์</w:t>
      </w:r>
      <w:r w:rsidRPr="00D51256">
        <w:rPr>
          <w:rFonts w:ascii="TH Sarabun New" w:hAnsi="TH Sarabun New" w:cs="TH Sarabun New"/>
          <w:b/>
          <w:bCs/>
          <w:sz w:val="28"/>
          <w:u w:val="single"/>
          <w:cs/>
        </w:rPr>
        <w:t>แบบ</w:t>
      </w:r>
      <w:r w:rsidRPr="00D51256">
        <w:rPr>
          <w:rFonts w:ascii="TH Sarabun New" w:hAnsi="TH Sarabun New" w:cs="TH Sarabun New" w:hint="cs"/>
          <w:b/>
          <w:bCs/>
          <w:sz w:val="28"/>
          <w:u w:val="single"/>
          <w:cs/>
        </w:rPr>
        <w:t>ยกเว้น</w:t>
      </w:r>
      <w:r w:rsidRPr="00D65D85">
        <w:rPr>
          <w:rFonts w:ascii="TH Sarabun New" w:hAnsi="TH Sarabun New" w:cs="TH Sarabun New"/>
          <w:sz w:val="28"/>
          <w:cs/>
        </w:rPr>
        <w:t xml:space="preserve"> และได้แนบเอกสารประกอบการพิจารณา</w:t>
      </w:r>
      <w:r w:rsidRPr="00D65D85">
        <w:rPr>
          <w:rFonts w:ascii="TH Sarabun New" w:hAnsi="TH Sarabun New" w:cs="TH Sarabun New" w:hint="cs"/>
          <w:sz w:val="28"/>
          <w:cs/>
        </w:rPr>
        <w:t xml:space="preserve"> </w:t>
      </w:r>
      <w:r w:rsidR="00F13068">
        <w:rPr>
          <w:rFonts w:ascii="TH Sarabun New" w:hAnsi="TH Sarabun New" w:cs="TH Sarabun New" w:hint="cs"/>
          <w:sz w:val="28"/>
          <w:cs/>
        </w:rPr>
        <w:t>โดย</w:t>
      </w:r>
      <w:r w:rsidRPr="00053A68">
        <w:rPr>
          <w:rFonts w:ascii="TH Sarabun New" w:hAnsi="TH Sarabun New" w:cs="TH Sarabun New"/>
          <w:sz w:val="28"/>
          <w:cs/>
        </w:rPr>
        <w:t>มีรายการเอกสารดังนี้</w:t>
      </w:r>
      <w:r w:rsidRPr="00D65D85">
        <w:rPr>
          <w:rFonts w:ascii="TH Sarabun New" w:hAnsi="TH Sarabun New" w:cs="TH Sarabun New" w:hint="cs"/>
          <w:sz w:val="28"/>
          <w:cs/>
        </w:rPr>
        <w:t xml:space="preserve"> (โปรดเลือกรายการที่เกี่ยวข้อง)</w:t>
      </w:r>
    </w:p>
    <w:p w14:paraId="35E33115" w14:textId="0112670D" w:rsidR="00B554F9" w:rsidRPr="00E73A14" w:rsidRDefault="00B554F9" w:rsidP="00E73A14">
      <w:pPr>
        <w:ind w:left="709" w:right="-188"/>
        <w:rPr>
          <w:rFonts w:ascii="TH Sarabun New" w:hAnsi="TH Sarabun New" w:cs="TH Sarabun New"/>
          <w:sz w:val="28"/>
          <w:cs/>
        </w:rPr>
      </w:pPr>
      <w:r w:rsidRPr="00D65D85">
        <w:rPr>
          <w:rFonts w:ascii="MS Gothic" w:eastAsia="MS Gothic" w:hAnsi="MS Gothic" w:hint="eastAsia"/>
          <w:sz w:val="28"/>
          <w:cs/>
        </w:rPr>
        <w:t>☐</w:t>
      </w:r>
      <w:r w:rsidRPr="00D65D85">
        <w:rPr>
          <w:rFonts w:ascii="TH Sarabun New" w:hAnsi="TH Sarabun New" w:cs="TH Sarabun New" w:hint="cs"/>
          <w:sz w:val="28"/>
          <w:cs/>
        </w:rPr>
        <w:t xml:space="preserve"> </w:t>
      </w:r>
      <w:r w:rsidRPr="00E73A14">
        <w:rPr>
          <w:rFonts w:ascii="TH Sarabun New" w:hAnsi="TH Sarabun New" w:cs="TH Sarabun New" w:hint="cs"/>
          <w:sz w:val="28"/>
          <w:cs/>
        </w:rPr>
        <w:t>แบบเสนอเพื่อขอรับการพิจารณาจริยธรรมการวิจัยในมนุษย์แบบยกเว้น</w:t>
      </w:r>
      <w:r w:rsidR="002930DB" w:rsidRPr="00E73A14">
        <w:rPr>
          <w:rFonts w:ascii="TH Sarabun New" w:hAnsi="TH Sarabun New" w:cs="TH Sarabun New" w:hint="cs"/>
          <w:sz w:val="28"/>
          <w:cs/>
        </w:rPr>
        <w:t xml:space="preserve"> </w:t>
      </w:r>
      <w:r w:rsidR="00E73A14">
        <w:rPr>
          <w:rFonts w:ascii="TH Sarabun New" w:hAnsi="TH Sarabun New" w:cs="TH Sarabun New" w:hint="cs"/>
          <w:sz w:val="28"/>
          <w:cs/>
        </w:rPr>
        <w:t>(</w:t>
      </w:r>
      <w:r w:rsidRPr="00E73A14">
        <w:rPr>
          <w:rFonts w:ascii="TH Sarabun New" w:hAnsi="TH Sarabun New" w:cs="TH Sarabun New"/>
          <w:sz w:val="28"/>
          <w:cs/>
        </w:rPr>
        <w:t>ที่ระบุฉบับที่และวันที่ของเอกสาร</w:t>
      </w:r>
      <w:r w:rsidR="00E73A14">
        <w:rPr>
          <w:rFonts w:ascii="TH Sarabun New" w:hAnsi="TH Sarabun New" w:cs="TH Sarabun New" w:hint="cs"/>
          <w:sz w:val="28"/>
          <w:cs/>
        </w:rPr>
        <w:t>)</w:t>
      </w:r>
    </w:p>
    <w:p w14:paraId="67DEBD2E" w14:textId="65EDAF00" w:rsidR="00B554F9" w:rsidRPr="00E73A14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</w:t>
      </w:r>
      <w:r w:rsidRPr="00E73A14">
        <w:rPr>
          <w:rFonts w:ascii="TH Sarabun New" w:hAnsi="TH Sarabun New" w:cs="TH Sarabun New" w:hint="cs"/>
          <w:spacing w:val="-4"/>
          <w:sz w:val="28"/>
          <w:cs/>
        </w:rPr>
        <w:t>โครงร่างการวิจัย</w:t>
      </w:r>
      <w:r w:rsidRPr="00E73A14">
        <w:rPr>
          <w:rFonts w:ascii="TH Sarabun New" w:hAnsi="TH Sarabun New" w:cs="TH Sarabun New"/>
          <w:sz w:val="28"/>
          <w:cs/>
        </w:rPr>
        <w:t>/</w:t>
      </w:r>
      <w:r w:rsidRPr="00E73A14">
        <w:rPr>
          <w:rFonts w:ascii="TH Sarabun New" w:hAnsi="TH Sarabun New" w:cs="TH Sarabun New" w:hint="cs"/>
          <w:sz w:val="28"/>
          <w:cs/>
        </w:rPr>
        <w:t>กิจกรรมฉบับสมบูรณ์</w:t>
      </w:r>
      <w:r w:rsidR="00E73A14" w:rsidRPr="00E73A14">
        <w:rPr>
          <w:rFonts w:ascii="TH Sarabun New" w:hAnsi="TH Sarabun New" w:cs="TH Sarabun New" w:hint="cs"/>
          <w:sz w:val="28"/>
          <w:cs/>
        </w:rPr>
        <w:t xml:space="preserve"> </w:t>
      </w:r>
      <w:r w:rsidR="00E73A14">
        <w:rPr>
          <w:rFonts w:ascii="TH Sarabun New" w:hAnsi="TH Sarabun New" w:cs="TH Sarabun New" w:hint="cs"/>
          <w:sz w:val="28"/>
          <w:cs/>
        </w:rPr>
        <w:t>(</w:t>
      </w:r>
      <w:r w:rsidRPr="00E73A14">
        <w:rPr>
          <w:rFonts w:ascii="TH Sarabun New" w:hAnsi="TH Sarabun New" w:cs="TH Sarabun New"/>
          <w:sz w:val="28"/>
          <w:cs/>
        </w:rPr>
        <w:t>ที่ระบุฉบับที่และวันที่ของเอกสาร</w:t>
      </w:r>
      <w:r w:rsidR="00E73A14">
        <w:rPr>
          <w:rFonts w:ascii="TH Sarabun New" w:hAnsi="TH Sarabun New" w:cs="TH Sarabun New" w:hint="cs"/>
          <w:sz w:val="28"/>
          <w:cs/>
        </w:rPr>
        <w:t>)</w:t>
      </w:r>
    </w:p>
    <w:p w14:paraId="670C83A5" w14:textId="71F9E1FE" w:rsidR="00B554F9" w:rsidRPr="00E73A14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เอกสารคำชี้แจงสำหรับอาสาสมัครและ</w:t>
      </w:r>
      <w:r w:rsidRPr="00E73A14">
        <w:rPr>
          <w:rFonts w:ascii="TH Sarabun New" w:hAnsi="TH Sarabun New" w:cs="TH Sarabun New"/>
          <w:sz w:val="28"/>
          <w:cs/>
        </w:rPr>
        <w:t>/</w:t>
      </w:r>
      <w:r w:rsidRPr="00E73A14">
        <w:rPr>
          <w:rFonts w:ascii="TH Sarabun New" w:hAnsi="TH Sarabun New" w:cs="TH Sarabun New" w:hint="cs"/>
          <w:sz w:val="28"/>
          <w:cs/>
        </w:rPr>
        <w:t xml:space="preserve">หรือแบบคำยินยอม 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(</w:t>
      </w:r>
      <w:r w:rsidRPr="00E73A14">
        <w:rPr>
          <w:rFonts w:ascii="TH Sarabun New" w:hAnsi="TH Sarabun New" w:cs="TH Sarabun New" w:hint="cs"/>
          <w:i/>
          <w:iCs/>
          <w:sz w:val="28"/>
          <w:cs/>
        </w:rPr>
        <w:t>ถ้าเกี่ยวข้อง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)</w:t>
      </w:r>
    </w:p>
    <w:p w14:paraId="66234D65" w14:textId="268B1A7B" w:rsidR="00B554F9" w:rsidRPr="00E73A14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แบบสอบถาม</w:t>
      </w:r>
      <w:r w:rsidRPr="00E73A14">
        <w:rPr>
          <w:rFonts w:ascii="TH Sarabun New" w:hAnsi="TH Sarabun New" w:cs="TH Sarabun New"/>
          <w:sz w:val="28"/>
          <w:cs/>
        </w:rPr>
        <w:t>/</w:t>
      </w:r>
      <w:r w:rsidRPr="00E73A14">
        <w:rPr>
          <w:rFonts w:ascii="TH Sarabun New" w:hAnsi="TH Sarabun New" w:cs="TH Sarabun New" w:hint="cs"/>
          <w:sz w:val="28"/>
          <w:cs/>
        </w:rPr>
        <w:t xml:space="preserve">แบบบันทึกข้อมูล 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(</w:t>
      </w:r>
      <w:r w:rsidRPr="00E73A14">
        <w:rPr>
          <w:rFonts w:ascii="TH Sarabun New" w:hAnsi="TH Sarabun New" w:cs="TH Sarabun New" w:hint="cs"/>
          <w:i/>
          <w:iCs/>
          <w:sz w:val="28"/>
          <w:cs/>
        </w:rPr>
        <w:t>ถ้าเกี่ยวข้อง</w:t>
      </w:r>
      <w:r w:rsidR="00E73A14">
        <w:rPr>
          <w:rFonts w:ascii="TH Sarabun New" w:hAnsi="TH Sarabun New" w:cs="TH Sarabun New" w:hint="cs"/>
          <w:i/>
          <w:iCs/>
          <w:sz w:val="28"/>
          <w:cs/>
        </w:rPr>
        <w:t>)</w:t>
      </w:r>
    </w:p>
    <w:p w14:paraId="5451E564" w14:textId="5BAA7465" w:rsidR="00B554F9" w:rsidRPr="00D65D85" w:rsidRDefault="00B554F9" w:rsidP="00B554F9">
      <w:pPr>
        <w:ind w:left="709"/>
        <w:rPr>
          <w:rFonts w:ascii="TH Sarabun New" w:hAnsi="TH Sarabun New" w:cs="TH Sarabun New"/>
          <w:sz w:val="28"/>
        </w:rPr>
      </w:pPr>
      <w:r w:rsidRPr="00E73A14">
        <w:rPr>
          <w:rFonts w:ascii="MS Gothic" w:eastAsia="MS Gothic" w:hAnsi="MS Gothic" w:hint="eastAsia"/>
          <w:sz w:val="28"/>
          <w:cs/>
        </w:rPr>
        <w:t>☐</w:t>
      </w:r>
      <w:r w:rsidRPr="00E73A14">
        <w:rPr>
          <w:rFonts w:ascii="TH Sarabun New" w:hAnsi="TH Sarabun New" w:cs="TH Sarabun New" w:hint="cs"/>
          <w:sz w:val="28"/>
          <w:cs/>
        </w:rPr>
        <w:t xml:space="preserve"> อื่นๆ</w:t>
      </w:r>
      <w:r w:rsidRPr="00E73A14">
        <w:rPr>
          <w:rFonts w:ascii="TH Sarabun New" w:hAnsi="TH Sarabun New" w:cs="TH Sarabun New"/>
          <w:sz w:val="28"/>
          <w:cs/>
        </w:rPr>
        <w:t xml:space="preserve"> </w:t>
      </w:r>
      <w:r w:rsidRPr="00E73A14">
        <w:rPr>
          <w:rFonts w:ascii="TH Sarabun New" w:hAnsi="TH Sarabun New" w:cs="TH Sarabun New" w:hint="cs"/>
          <w:sz w:val="28"/>
          <w:cs/>
        </w:rPr>
        <w:t>ระบุ</w:t>
      </w:r>
      <w:r w:rsidRPr="00E73A14">
        <w:rPr>
          <w:rFonts w:ascii="TH Sarabun New" w:hAnsi="TH Sarabun New" w:cs="TH Sarabun New"/>
          <w:sz w:val="28"/>
          <w:cs/>
        </w:rPr>
        <w:t>.....................................................</w:t>
      </w:r>
    </w:p>
    <w:p w14:paraId="796F4663" w14:textId="77777777" w:rsidR="00B554F9" w:rsidRDefault="00B554F9" w:rsidP="00E73A14">
      <w:pPr>
        <w:rPr>
          <w:rFonts w:ascii="TH Sarabun New" w:hAnsi="TH Sarabun New" w:cs="TH Sarabun New"/>
          <w:sz w:val="28"/>
        </w:rPr>
      </w:pPr>
    </w:p>
    <w:p w14:paraId="3CEC3ABA" w14:textId="4E427A29" w:rsidR="00B554F9" w:rsidRDefault="00B554F9" w:rsidP="00B554F9">
      <w:pPr>
        <w:spacing w:before="240"/>
        <w:ind w:left="1440"/>
        <w:rPr>
          <w:rFonts w:ascii="TH Sarabun New" w:hAnsi="TH Sarabun New" w:cs="TH Sarabun New"/>
          <w:sz w:val="28"/>
        </w:rPr>
      </w:pPr>
      <w:r w:rsidRPr="00501943">
        <w:rPr>
          <w:rFonts w:ascii="TH Sarabun New" w:hAnsi="TH Sarabun New" w:cs="TH Sarabun New"/>
          <w:sz w:val="28"/>
          <w:cs/>
        </w:rPr>
        <w:t>จึงเรียนมาเพื่อโปรดพิจารณา</w:t>
      </w:r>
    </w:p>
    <w:p w14:paraId="67554EB5" w14:textId="77777777" w:rsidR="00E73A14" w:rsidRPr="00501943" w:rsidRDefault="00E73A14" w:rsidP="00B554F9">
      <w:pPr>
        <w:spacing w:before="240"/>
        <w:ind w:left="1440"/>
        <w:rPr>
          <w:rFonts w:ascii="TH Sarabun New" w:hAnsi="TH Sarabun New" w:cs="TH Sarabun New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281"/>
        <w:gridCol w:w="4463"/>
      </w:tblGrid>
      <w:tr w:rsidR="00E73A14" w:rsidRPr="00131643" w14:paraId="2DDC803A" w14:textId="77777777" w:rsidTr="003A336B">
        <w:trPr>
          <w:trHeight w:val="108"/>
          <w:jc w:val="center"/>
        </w:trPr>
        <w:tc>
          <w:tcPr>
            <w:tcW w:w="4182" w:type="dxa"/>
          </w:tcPr>
          <w:p w14:paraId="224B9A09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44" w:type="dxa"/>
            <w:gridSpan w:val="2"/>
          </w:tcPr>
          <w:p w14:paraId="49611E84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ลงชื่อ…………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…………………….……………</w:t>
            </w:r>
          </w:p>
        </w:tc>
      </w:tr>
      <w:tr w:rsidR="00E73A14" w:rsidRPr="00131643" w14:paraId="156CE03D" w14:textId="77777777" w:rsidTr="003A336B">
        <w:trPr>
          <w:jc w:val="center"/>
        </w:trPr>
        <w:tc>
          <w:tcPr>
            <w:tcW w:w="4182" w:type="dxa"/>
            <w:vAlign w:val="bottom"/>
          </w:tcPr>
          <w:p w14:paraId="7F2FF57A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ความเห็นของประธานคณะกรรมการฯ</w:t>
            </w:r>
          </w:p>
        </w:tc>
        <w:tc>
          <w:tcPr>
            <w:tcW w:w="4744" w:type="dxa"/>
            <w:gridSpan w:val="2"/>
          </w:tcPr>
          <w:p w14:paraId="6DE9434D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(………………….……………..…………….)</w:t>
            </w:r>
          </w:p>
          <w:p w14:paraId="28C7D616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หัวหน้าโครงการวิจัย</w:t>
            </w:r>
          </w:p>
        </w:tc>
      </w:tr>
      <w:tr w:rsidR="00E73A14" w:rsidRPr="00131643" w14:paraId="0CDCA0E2" w14:textId="77777777" w:rsidTr="003A336B">
        <w:trPr>
          <w:jc w:val="center"/>
        </w:trPr>
        <w:tc>
          <w:tcPr>
            <w:tcW w:w="8926" w:type="dxa"/>
            <w:gridSpan w:val="3"/>
          </w:tcPr>
          <w:p w14:paraId="0CE33A43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</w:rPr>
              <w:t xml:space="preserve">O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เห็นสมควรเสนอคณะกรรมการฯ เพื่อพิจารณา</w:t>
            </w:r>
          </w:p>
          <w:p w14:paraId="043ED55D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</w:rPr>
              <w:t xml:space="preserve">O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รับรองโครงการวิจัยโดยไม่มีเงื่อนไข (</w:t>
            </w:r>
            <w:r w:rsidRPr="00131643">
              <w:rPr>
                <w:rFonts w:ascii="TH Sarabun New" w:hAnsi="TH Sarabun New" w:cs="TH Sarabun New"/>
                <w:sz w:val="28"/>
              </w:rPr>
              <w:t xml:space="preserve">Approved)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เนื่องจากเป็นโครงการวิจัยที่ไม่ได้ทำการศึกษาในมนุษย์</w:t>
            </w:r>
          </w:p>
          <w:p w14:paraId="798C0D06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73A14" w:rsidRPr="00131643" w14:paraId="19039677" w14:textId="77777777" w:rsidTr="003A336B">
        <w:trPr>
          <w:jc w:val="center"/>
        </w:trPr>
        <w:tc>
          <w:tcPr>
            <w:tcW w:w="4463" w:type="dxa"/>
            <w:gridSpan w:val="2"/>
          </w:tcPr>
          <w:p w14:paraId="0714C1C4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ลงชื่อ……</w:t>
            </w:r>
            <w:r w:rsidRPr="00131643">
              <w:rPr>
                <w:rFonts w:ascii="TH Sarabun New" w:hAnsi="TH Sarabun New" w:cs="TH Sarabun New" w:hint="cs"/>
                <w:sz w:val="28"/>
                <w:cs/>
              </w:rPr>
              <w:t>..........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………………….…………</w:t>
            </w:r>
          </w:p>
        </w:tc>
        <w:tc>
          <w:tcPr>
            <w:tcW w:w="4463" w:type="dxa"/>
          </w:tcPr>
          <w:p w14:paraId="425A3081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131643">
              <w:rPr>
                <w:rFonts w:ascii="TH Sarabun New" w:hAnsi="TH Sarabun New" w:cs="TH Sarabun New" w:hint="cs"/>
                <w:sz w:val="28"/>
                <w:cs/>
              </w:rPr>
              <w:t>ความเห็นคณบดี..........................................................</w:t>
            </w:r>
          </w:p>
        </w:tc>
      </w:tr>
      <w:tr w:rsidR="00E73A14" w:rsidRPr="00131643" w14:paraId="24A95204" w14:textId="77777777" w:rsidTr="003A336B">
        <w:trPr>
          <w:jc w:val="center"/>
        </w:trPr>
        <w:tc>
          <w:tcPr>
            <w:tcW w:w="4463" w:type="dxa"/>
            <w:gridSpan w:val="2"/>
          </w:tcPr>
          <w:p w14:paraId="39AFFF4A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</w:rPr>
              <w:t>(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ผู้ช่วยศาสตราจารย์ ดร.ชัชฎา ชินกุลประเสริฐ)</w:t>
            </w:r>
          </w:p>
          <w:p w14:paraId="2FE18C3B" w14:textId="77777777" w:rsidR="00E73A14" w:rsidRPr="00131643" w:rsidRDefault="00E73A14" w:rsidP="003A336B">
            <w:pPr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 w:hint="cs"/>
                <w:sz w:val="28"/>
                <w:cs/>
              </w:rPr>
              <w:t xml:space="preserve">              </w:t>
            </w:r>
            <w:r w:rsidRPr="00131643">
              <w:rPr>
                <w:rFonts w:ascii="TH Sarabun New" w:hAnsi="TH Sarabun New" w:cs="TH Sarabun New"/>
                <w:sz w:val="28"/>
                <w:cs/>
              </w:rPr>
              <w:t>ประธานคณะกรรมการ</w:t>
            </w:r>
          </w:p>
        </w:tc>
        <w:tc>
          <w:tcPr>
            <w:tcW w:w="4463" w:type="dxa"/>
          </w:tcPr>
          <w:p w14:paraId="7ACD7ECF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886C110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ลงชื่อ………………………….……………</w:t>
            </w:r>
            <w:r w:rsidRPr="00131643">
              <w:rPr>
                <w:rFonts w:ascii="TH Sarabun New" w:hAnsi="TH Sarabun New" w:cs="TH Sarabun New" w:hint="cs"/>
                <w:sz w:val="28"/>
                <w:cs/>
              </w:rPr>
              <w:t>...</w:t>
            </w:r>
          </w:p>
        </w:tc>
      </w:tr>
      <w:tr w:rsidR="00E73A14" w:rsidRPr="00131643" w14:paraId="65FA42E5" w14:textId="77777777" w:rsidTr="003A336B">
        <w:trPr>
          <w:jc w:val="center"/>
        </w:trPr>
        <w:tc>
          <w:tcPr>
            <w:tcW w:w="4463" w:type="dxa"/>
            <w:gridSpan w:val="2"/>
          </w:tcPr>
          <w:p w14:paraId="0EBC16B5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63" w:type="dxa"/>
          </w:tcPr>
          <w:p w14:paraId="60BFDA85" w14:textId="2095544B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223743">
              <w:rPr>
                <w:rFonts w:ascii="TH Sarabun New" w:hAnsi="TH Sarabun New" w:cs="TH Sarabun New" w:hint="cs"/>
                <w:sz w:val="28"/>
                <w:cs/>
              </w:rPr>
              <w:t>รอง</w:t>
            </w:r>
            <w:bookmarkStart w:id="0" w:name="_GoBack"/>
            <w:bookmarkEnd w:id="0"/>
            <w:r w:rsidRPr="00131643">
              <w:rPr>
                <w:rFonts w:ascii="TH Sarabun New" w:hAnsi="TH Sarabun New" w:cs="TH Sarabun New"/>
                <w:sz w:val="28"/>
                <w:cs/>
              </w:rPr>
              <w:t>ศาสตราจารย์ ดร.นิตยา วิริยะธารากิจ)</w:t>
            </w:r>
          </w:p>
          <w:p w14:paraId="3B2F0612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31643">
              <w:rPr>
                <w:rFonts w:ascii="TH Sarabun New" w:hAnsi="TH Sarabun New" w:cs="TH Sarabun New"/>
                <w:sz w:val="28"/>
                <w:cs/>
              </w:rPr>
              <w:t>คณบดี</w:t>
            </w:r>
            <w:r w:rsidRPr="00131643" w:rsidDel="00DA4B5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608ADA5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73A14" w:rsidRPr="00131643" w14:paraId="0F3A6507" w14:textId="77777777" w:rsidTr="003A336B">
        <w:trPr>
          <w:jc w:val="center"/>
        </w:trPr>
        <w:tc>
          <w:tcPr>
            <w:tcW w:w="8926" w:type="dxa"/>
            <w:gridSpan w:val="3"/>
          </w:tcPr>
          <w:p w14:paraId="4CE52E9F" w14:textId="77777777" w:rsidR="00E73A14" w:rsidRPr="00131643" w:rsidRDefault="00E73A14" w:rsidP="003A33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6E90BC41" w14:textId="77777777" w:rsidR="00B554F9" w:rsidRDefault="00B554F9" w:rsidP="00B554F9">
      <w:pPr>
        <w:autoSpaceDE w:val="0"/>
        <w:autoSpaceDN w:val="0"/>
        <w:adjustRightInd w:val="0"/>
        <w:ind w:left="720" w:hanging="72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40E3C8FC" w14:textId="77777777" w:rsidR="00B554F9" w:rsidRPr="007D6683" w:rsidRDefault="00B554F9" w:rsidP="00B554F9">
      <w:pPr>
        <w:shd w:val="clear" w:color="auto" w:fill="D9D9D9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6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บบเสนอเพื่อขอรับการพิจารณาสำหรับโครงการวิจัยที่เข้าข่ายการพิจารณาแบบยกเว้น 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Pr="007D668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D6683">
        <w:rPr>
          <w:rFonts w:ascii="TH Sarabun New" w:hAnsi="TH Sarabun New" w:cs="TH Sarabun New"/>
          <w:b/>
          <w:bCs/>
          <w:sz w:val="32"/>
          <w:szCs w:val="32"/>
        </w:rPr>
        <w:t>Exemption Research</w:t>
      </w:r>
      <w:r w:rsidRPr="007D6683">
        <w:rPr>
          <w:rFonts w:ascii="TH Sarabun New" w:hAnsi="TH Sarabun New" w:cs="TH Sarabun New"/>
          <w:b/>
          <w:bCs/>
          <w:sz w:val="32"/>
          <w:szCs w:val="32"/>
          <w:cs/>
        </w:rPr>
        <w:t>) ตาม</w:t>
      </w:r>
      <w:r w:rsidRPr="001F7C48">
        <w:rPr>
          <w:rFonts w:ascii="TH Sarabun New" w:hAnsi="TH Sarabun New" w:cs="TH Sarabun New"/>
          <w:b/>
          <w:bCs/>
          <w:sz w:val="32"/>
          <w:szCs w:val="32"/>
          <w:cs/>
        </w:rPr>
        <w:t>ประกาศมหาวิทยาลัยศรีนครินทรวิโรฒ</w:t>
      </w:r>
    </w:p>
    <w:p w14:paraId="7DA2514C" w14:textId="77777777" w:rsidR="00B554F9" w:rsidRPr="007D6683" w:rsidRDefault="00B554F9" w:rsidP="00B554F9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554F9" w:rsidRPr="007D6683" w14:paraId="790FE34B" w14:textId="77777777" w:rsidTr="00BA0E56">
        <w:tc>
          <w:tcPr>
            <w:tcW w:w="9350" w:type="dxa"/>
            <w:shd w:val="clear" w:color="auto" w:fill="auto"/>
          </w:tcPr>
          <w:p w14:paraId="5715C413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ข้อมูลทั่วไปของโครงการวิจัย</w:t>
            </w:r>
          </w:p>
        </w:tc>
      </w:tr>
    </w:tbl>
    <w:p w14:paraId="718F9EA4" w14:textId="2A974726" w:rsidR="00B554F9" w:rsidRP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spacing w:before="120"/>
        <w:jc w:val="both"/>
        <w:rPr>
          <w:rFonts w:ascii="TH Sarabun New" w:hAnsi="TH Sarabun New" w:cs="TH Sarabun New"/>
          <w:b/>
          <w:bCs/>
        </w:rPr>
      </w:pPr>
      <w:r w:rsidRPr="00501006">
        <w:rPr>
          <w:rFonts w:ascii="TH Sarabun New" w:hAnsi="TH Sarabun New" w:cs="TH Sarabun New"/>
          <w:b/>
          <w:bCs/>
          <w:cs/>
        </w:rPr>
        <w:t>ชื่อโครงการวิจัย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cs/>
        </w:rPr>
        <w:t>ทั้งภาษาไทย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 </w:t>
      </w:r>
      <w:r w:rsidRPr="00501006">
        <w:rPr>
          <w:rFonts w:ascii="TH Sarabun New" w:hAnsi="TH Sarabun New" w:cs="TH Sarabun New"/>
          <w:b/>
          <w:bCs/>
          <w:cs/>
        </w:rPr>
        <w:t>และภาษาอังกฤษ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 </w:t>
      </w:r>
    </w:p>
    <w:p w14:paraId="5E36CFE2" w14:textId="77777777" w:rsid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501006">
        <w:rPr>
          <w:rFonts w:ascii="TH Sarabun New" w:hAnsi="TH Sarabun New" w:cs="TH Sarabun New"/>
          <w:b/>
          <w:bCs/>
          <w:cs/>
        </w:rPr>
        <w:t xml:space="preserve">หัวหน้าโครงการวิจัย (และชื่ออาจารย์ที่ปรึกษาถ้าหัวหน้าโครงการเป็นนักศึกษา) </w:t>
      </w:r>
      <w:bookmarkStart w:id="1" w:name="_Hlk65002078"/>
      <w:r w:rsidRPr="00501006">
        <w:rPr>
          <w:rFonts w:ascii="TH Sarabun New" w:hAnsi="TH Sarabun New" w:cs="TH Sarabun New" w:hint="cs"/>
          <w:b/>
          <w:bCs/>
          <w:cs/>
        </w:rPr>
        <w:t>พร้อมทั้ง</w:t>
      </w:r>
      <w:r w:rsidRPr="00501006">
        <w:rPr>
          <w:rFonts w:ascii="TH Sarabun New" w:hAnsi="TH Sarabun New" w:cs="TH Sarabun New"/>
          <w:b/>
          <w:bCs/>
          <w:cs/>
        </w:rPr>
        <w:t>หน่วยงานที่สังกัดทั้งภาษาไทยและภาษาอังกฤษ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501006">
        <w:rPr>
          <w:rFonts w:ascii="TH Sarabun New" w:hAnsi="TH Sarabun New" w:cs="TH Sarabun New" w:hint="cs"/>
          <w:b/>
          <w:bCs/>
          <w:cs/>
        </w:rPr>
        <w:t>หมายเล</w:t>
      </w:r>
      <w:r w:rsidRPr="00501006">
        <w:rPr>
          <w:rFonts w:ascii="TH Sarabun New" w:hAnsi="TH Sarabun New" w:cs="TH Sarabun New" w:hint="cs"/>
          <w:b/>
          <w:bCs/>
          <w:sz w:val="28"/>
          <w:cs/>
        </w:rPr>
        <w:t>ข</w:t>
      </w:r>
      <w:r w:rsidRPr="00501006">
        <w:rPr>
          <w:rFonts w:ascii="TH Sarabun New" w:hAnsi="TH Sarabun New" w:cs="TH Sarabun New"/>
          <w:b/>
          <w:bCs/>
          <w:sz w:val="28"/>
          <w:cs/>
        </w:rPr>
        <w:t xml:space="preserve">โทรศัพท์มือถือ </w:t>
      </w:r>
      <w:r w:rsidRPr="00501006">
        <w:rPr>
          <w:rFonts w:ascii="TH Sarabun New" w:hAnsi="TH Sarabun New" w:cs="TH Sarabun New" w:hint="cs"/>
          <w:b/>
          <w:bCs/>
          <w:sz w:val="28"/>
          <w:cs/>
        </w:rPr>
        <w:t>และ</w:t>
      </w:r>
      <w:r w:rsidRPr="0050100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sz w:val="28"/>
        </w:rPr>
        <w:t>e</w:t>
      </w:r>
      <w:r w:rsidRPr="00501006">
        <w:rPr>
          <w:rFonts w:ascii="TH Sarabun New" w:hAnsi="TH Sarabun New" w:cs="TH Sarabun New"/>
          <w:b/>
          <w:bCs/>
          <w:sz w:val="28"/>
          <w:cs/>
        </w:rPr>
        <w:t>-</w:t>
      </w:r>
      <w:r w:rsidRPr="00501006">
        <w:rPr>
          <w:rFonts w:ascii="TH Sarabun New" w:hAnsi="TH Sarabun New" w:cs="TH Sarabun New"/>
          <w:b/>
          <w:bCs/>
          <w:sz w:val="28"/>
        </w:rPr>
        <w:t>mail</w:t>
      </w:r>
      <w:r w:rsidRPr="0050100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sz w:val="28"/>
        </w:rPr>
        <w:t>address</w:t>
      </w:r>
      <w:bookmarkEnd w:id="1"/>
      <w:r w:rsidRPr="00501006">
        <w:rPr>
          <w:rFonts w:ascii="TH Sarabun New" w:hAnsi="TH Sarabun New" w:cs="TH Sarabun New"/>
          <w:b/>
          <w:bCs/>
          <w:sz w:val="28"/>
          <w:cs/>
        </w:rPr>
        <w:t xml:space="preserve">  </w:t>
      </w:r>
    </w:p>
    <w:p w14:paraId="3C9D3996" w14:textId="77777777" w:rsidR="00501006" w:rsidRP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501006">
        <w:rPr>
          <w:rFonts w:ascii="TH Sarabun New" w:hAnsi="TH Sarabun New" w:cs="TH Sarabun New"/>
          <w:b/>
          <w:bCs/>
          <w:cs/>
        </w:rPr>
        <w:t>ผู้ร่วมโครงการวิจัยและหน่วยงานที่สังกัด</w:t>
      </w:r>
      <w:r w:rsidRPr="00501006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501006">
        <w:rPr>
          <w:rFonts w:ascii="TH Sarabun New" w:hAnsi="TH Sarabun New" w:cs="TH Sarabun New"/>
          <w:b/>
          <w:bCs/>
          <w:cs/>
        </w:rPr>
        <w:t>ทั้งภาษาไทยและภาษาอังกฤษ</w:t>
      </w:r>
    </w:p>
    <w:p w14:paraId="32024EB7" w14:textId="0266CB7E" w:rsidR="00B554F9" w:rsidRPr="00501006" w:rsidRDefault="00B554F9" w:rsidP="00501006">
      <w:pPr>
        <w:pStyle w:val="ListParagraph"/>
        <w:numPr>
          <w:ilvl w:val="0"/>
          <w:numId w:val="3"/>
        </w:numPr>
        <w:tabs>
          <w:tab w:val="left" w:pos="-207"/>
          <w:tab w:val="left" w:pos="180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501006">
        <w:rPr>
          <w:rFonts w:ascii="TH Sarabun New" w:hAnsi="TH Sarabun New" w:cs="TH Sarabun New"/>
          <w:b/>
          <w:bCs/>
          <w:sz w:val="28"/>
          <w:cs/>
        </w:rPr>
        <w:t xml:space="preserve">รายละเอียดเกี่ยวกับโครงการ/ กิจกรรม </w:t>
      </w:r>
      <w:r w:rsidRPr="00501006">
        <w:rPr>
          <w:rFonts w:ascii="TH Sarabun New" w:hAnsi="TH Sarabun New" w:cs="TH Sarabun New" w:hint="cs"/>
          <w:sz w:val="28"/>
          <w:cs/>
        </w:rPr>
        <w:t>โปรด</w:t>
      </w:r>
      <w:r w:rsidRPr="00501006">
        <w:rPr>
          <w:rFonts w:ascii="TH Sarabun New" w:hAnsi="TH Sarabun New" w:cs="TH Sarabun New"/>
          <w:sz w:val="28"/>
          <w:cs/>
        </w:rPr>
        <w:t xml:space="preserve">ทำเครื่องหมาย </w:t>
      </w:r>
      <w:r w:rsidRPr="00501006">
        <w:rPr>
          <w:rFonts w:ascii="TH Sarabun New" w:hAnsi="TH Sarabun New" w:cs="TH Sarabun New"/>
          <w:sz w:val="28"/>
        </w:rPr>
        <w:t xml:space="preserve">X </w:t>
      </w:r>
      <w:r w:rsidRPr="00501006">
        <w:rPr>
          <w:rFonts w:ascii="TH Sarabun New" w:hAnsi="TH Sarabun New" w:cs="TH Sarabun New"/>
          <w:sz w:val="28"/>
          <w:cs/>
        </w:rPr>
        <w:t xml:space="preserve">โดยคลิกที่เครื่องหมาย </w:t>
      </w:r>
      <w:r>
        <w:rPr>
          <w:rFonts w:ascii="Segoe UI Emoji" w:hAnsi="Segoe UI Emoji" w:cs="Segoe UI Emoji"/>
        </w:rPr>
        <w:sym w:font="Wingdings 2" w:char="F081"/>
      </w:r>
      <w:r w:rsidRPr="00501006">
        <w:rPr>
          <w:rFonts w:ascii="TH Sarabun New" w:hAnsi="TH Sarabun New" w:cs="TH Sarabun New"/>
          <w:sz w:val="28"/>
          <w:cs/>
        </w:rPr>
        <w:t xml:space="preserve"> หรือ </w:t>
      </w:r>
      <w:r>
        <w:rPr>
          <w:rFonts w:ascii="Segoe UI Emoji" w:hAnsi="Segoe UI Emoji" w:cs="Segoe UI Emoji"/>
        </w:rPr>
        <w:sym w:font="Wingdings 2" w:char="F0A3"/>
      </w:r>
      <w:r w:rsidRPr="00501006">
        <w:rPr>
          <w:rFonts w:ascii="TH Sarabun New" w:hAnsi="TH Sarabun New" w:cs="TH Sarabun New"/>
          <w:sz w:val="28"/>
          <w:cs/>
        </w:rPr>
        <w:t xml:space="preserve"> ที่</w:t>
      </w:r>
      <w:r w:rsidRPr="00501006">
        <w:rPr>
          <w:rFonts w:ascii="TH Sarabun New" w:hAnsi="TH Sarabun New" w:cs="TH Sarabun New" w:hint="cs"/>
          <w:sz w:val="28"/>
          <w:cs/>
        </w:rPr>
        <w:t>ตรงกับการศึกษาของท่าน</w:t>
      </w:r>
      <w:r w:rsidRPr="00501006">
        <w:rPr>
          <w:rFonts w:ascii="TH Sarabun New" w:hAnsi="TH Sarabun New" w:cs="TH Sarabun New"/>
          <w:sz w:val="28"/>
          <w:cs/>
        </w:rPr>
        <w:t xml:space="preserve"> หากตอบ “</w:t>
      </w:r>
      <w:r w:rsidRPr="001F7C48">
        <w:rPr>
          <w:rFonts w:ascii="Segoe UI Emoji" w:hAnsi="Segoe UI Emoji" w:cs="Segoe UI Emoji"/>
        </w:rPr>
        <w:sym w:font="Wingdings 2" w:char="F0A3"/>
      </w:r>
      <w:r w:rsidRPr="00501006">
        <w:rPr>
          <w:rFonts w:ascii="Segoe UI Emoji" w:hAnsi="Segoe UI Emoji" w:hint="cs"/>
          <w:sz w:val="28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cs/>
        </w:rPr>
        <w:t>ไม่ใช่</w:t>
      </w:r>
      <w:r w:rsidRPr="00501006">
        <w:rPr>
          <w:rFonts w:ascii="TH Sarabun New" w:hAnsi="TH Sarabun New" w:cs="TH Sarabun New"/>
          <w:sz w:val="28"/>
          <w:cs/>
        </w:rPr>
        <w:t xml:space="preserve">” </w:t>
      </w:r>
      <w:r w:rsidRPr="00501006">
        <w:rPr>
          <w:rFonts w:ascii="TH Sarabun New" w:hAnsi="TH Sarabun New" w:cs="TH Sarabun New" w:hint="cs"/>
          <w:sz w:val="28"/>
          <w:cs/>
        </w:rPr>
        <w:t>ในข้อใดข้อหนึ่งหรือมากกว่า</w:t>
      </w:r>
      <w:r w:rsidRPr="00501006">
        <w:rPr>
          <w:rFonts w:ascii="TH Sarabun New" w:hAnsi="TH Sarabun New" w:cs="TH Sarabun New"/>
          <w:sz w:val="28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cs/>
        </w:rPr>
        <w:t>แสดงว่าไม่เข้าข่ายงานวิจัยในมนุษย์</w:t>
      </w:r>
      <w:r w:rsidRPr="00501006">
        <w:rPr>
          <w:rFonts w:ascii="TH Sarabun New" w:hAnsi="TH Sarabun New" w:cs="TH Sarabun New"/>
          <w:sz w:val="28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cs/>
        </w:rPr>
        <w:t>ไม่</w:t>
      </w:r>
      <w:r w:rsidRPr="00501006">
        <w:rPr>
          <w:rFonts w:ascii="TH Sarabun New" w:hAnsi="TH Sarabun New" w:cs="TH Sarabun New"/>
          <w:sz w:val="28"/>
          <w:cs/>
        </w:rPr>
        <w:t>ต้องยื่นขอรับการพิจารณาจริยธรรมการวิจัยในมนุษย์ แต่</w:t>
      </w:r>
      <w:r w:rsidRPr="00501006">
        <w:rPr>
          <w:rFonts w:ascii="TH Sarabun New" w:hAnsi="TH Sarabun New" w:cs="TH Sarabun New"/>
          <w:sz w:val="28"/>
          <w:u w:val="single"/>
          <w:cs/>
        </w:rPr>
        <w:t>หากตอบ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  <w:r w:rsidRPr="00501006">
        <w:rPr>
          <w:rFonts w:ascii="TH Sarabun New" w:hAnsi="TH Sarabun New" w:cs="TH Sarabun New"/>
          <w:sz w:val="28"/>
          <w:u w:val="single"/>
          <w:cs/>
        </w:rPr>
        <w:t>“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ใช่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Pr="001F7C48">
        <w:rPr>
          <w:rFonts w:ascii="Segoe UI Emoji" w:hAnsi="Segoe UI Emoji" w:cs="Segoe UI Emoji"/>
          <w:u w:val="single"/>
        </w:rPr>
        <w:sym w:font="Wingdings 2" w:char="F081"/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” 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ทั้งสองข้อ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แสดงว่าเข้า</w:t>
      </w:r>
      <w:r w:rsidR="00501006">
        <w:rPr>
          <w:rFonts w:ascii="TH Sarabun New" w:hAnsi="TH Sarabun New" w:cs="TH Sarabun New" w:hint="cs"/>
          <w:sz w:val="28"/>
          <w:u w:val="single"/>
          <w:cs/>
        </w:rPr>
        <w:t>ข่าย</w:t>
      </w:r>
      <w:r w:rsidRPr="00501006">
        <w:rPr>
          <w:rFonts w:ascii="TH Sarabun New" w:hAnsi="TH Sarabun New" w:cs="TH Sarabun New" w:hint="cs"/>
          <w:sz w:val="28"/>
          <w:u w:val="single"/>
          <w:cs/>
        </w:rPr>
        <w:t>ต้อ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งยื่นขอรับการพิจารณาจริยธรรมการวิจัยในมนุษย์ และให้กรอกแบบฟอร์มในส่วนที่ </w:t>
      </w:r>
      <w:r w:rsidRPr="00501006">
        <w:rPr>
          <w:rFonts w:ascii="TH Sarabun New" w:hAnsi="TH Sarabun New" w:cs="TH Sarabun New"/>
          <w:sz w:val="28"/>
          <w:u w:val="single"/>
        </w:rPr>
        <w:t xml:space="preserve">2 </w:t>
      </w:r>
      <w:r w:rsidRPr="00501006">
        <w:rPr>
          <w:rFonts w:ascii="TH Sarabun New" w:hAnsi="TH Sarabun New" w:cs="TH Sarabun New"/>
          <w:sz w:val="28"/>
          <w:u w:val="single"/>
          <w:cs/>
        </w:rPr>
        <w:t xml:space="preserve">และส่วนที่ </w:t>
      </w:r>
      <w:r w:rsidRPr="00501006">
        <w:rPr>
          <w:rFonts w:ascii="TH Sarabun New" w:hAnsi="TH Sarabun New" w:cs="TH Sarabun New"/>
          <w:sz w:val="28"/>
          <w:u w:val="single"/>
        </w:rPr>
        <w:t xml:space="preserve">3 </w:t>
      </w:r>
      <w:r w:rsidRPr="00501006">
        <w:rPr>
          <w:rFonts w:ascii="TH Sarabun New" w:hAnsi="TH Sarabun New" w:cs="TH Sarabun New"/>
          <w:sz w:val="28"/>
          <w:u w:val="single"/>
          <w:cs/>
        </w:rPr>
        <w:t>ให้ครบถ้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1"/>
        <w:gridCol w:w="684"/>
        <w:gridCol w:w="741"/>
      </w:tblGrid>
      <w:tr w:rsidR="00B554F9" w:rsidRPr="007D6683" w14:paraId="1D7E2A20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27F1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35AB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เป็นงานวิจัย </w:t>
            </w:r>
            <w:r w:rsidRPr="00635AB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 w:rsidRPr="00635AB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research</w:t>
            </w:r>
            <w:r w:rsidRPr="00635AB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  <w:r w:rsidRPr="00635AB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 หรือไม่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โดยคำนิยามของงานวิจัยคือ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การศึกษา การค้นคว้าหรือเก็บรวบรวมข้อมูลอย่างเป็นระบบ เพื่อทดสอบสมมติฐาน หรือสร้างองค์ความรู้ใหม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2B9E7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81E7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652DE1E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D1B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396DC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เป็นการศึกษาในมนุษย์ </w:t>
            </w:r>
            <w:r w:rsidRPr="00396DC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 w:rsidRPr="00396D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human</w:t>
            </w:r>
            <w:r w:rsidRPr="00396DC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396DC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หรือไม่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โดยการศึกษาในมนุษย์หมายถึงการศึกษาที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ทดลอง หรือการกระทำต่อมนุษย์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หรือ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ส่วนบุคคล หรือการเก็บตัวอย่างทางชีวภาพของมนุษย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4F768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43004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64202ED7" w14:textId="383AFEA9" w:rsidR="00B554F9" w:rsidRPr="001F7C48" w:rsidRDefault="00B554F9" w:rsidP="00501006">
      <w:pPr>
        <w:tabs>
          <w:tab w:val="left" w:pos="180"/>
          <w:tab w:val="left" w:pos="360"/>
        </w:tabs>
        <w:spacing w:before="240"/>
        <w:jc w:val="thaiDistribute"/>
        <w:rPr>
          <w:rFonts w:ascii="TH Sarabun New" w:hAnsi="TH Sarabun New" w:cs="TH Sarabun New"/>
          <w:sz w:val="28"/>
        </w:rPr>
      </w:pPr>
      <w:r w:rsidRPr="001F7C48">
        <w:rPr>
          <w:rFonts w:ascii="TH Sarabun New" w:hAnsi="TH Sarabun New" w:cs="TH Sarabun New" w:hint="cs"/>
          <w:b/>
          <w:bCs/>
          <w:sz w:val="28"/>
          <w:u w:val="single"/>
          <w:cs/>
        </w:rPr>
        <w:t>หมายเหตุ</w:t>
      </w:r>
      <w:r w:rsidRPr="001F7C48">
        <w:rPr>
          <w:rFonts w:ascii="TH Sarabun New" w:hAnsi="TH Sarabun New" w:cs="TH Sarabun New"/>
          <w:sz w:val="28"/>
          <w:cs/>
        </w:rPr>
        <w:t xml:space="preserve">: </w:t>
      </w:r>
      <w:r w:rsidRPr="001F7C48">
        <w:rPr>
          <w:rFonts w:ascii="TH Sarabun New" w:hAnsi="TH Sarabun New" w:cs="TH Sarabun New" w:hint="cs"/>
          <w:sz w:val="28"/>
          <w:cs/>
        </w:rPr>
        <w:t>ตัวอย่างของประเภทการศึกษาที่</w:t>
      </w:r>
      <w:r w:rsidRPr="001F7C48">
        <w:rPr>
          <w:rFonts w:ascii="TH Sarabun New" w:hAnsi="TH Sarabun New" w:cs="TH Sarabun New" w:hint="cs"/>
          <w:sz w:val="28"/>
          <w:u w:val="single"/>
          <w:cs/>
        </w:rPr>
        <w:t>ไม่เข้าข่ายการวิจัยในมนุษย์</w:t>
      </w:r>
      <w:r w:rsidRPr="001F7C48">
        <w:rPr>
          <w:rFonts w:ascii="TH Sarabun New" w:hAnsi="TH Sarabun New" w:cs="TH Sarabun New" w:hint="cs"/>
          <w:sz w:val="28"/>
          <w:cs/>
        </w:rPr>
        <w:t xml:space="preserve"> เช่น </w:t>
      </w:r>
      <w:r w:rsidRPr="001F7C48">
        <w:rPr>
          <w:rFonts w:ascii="TH Sarabun New" w:hAnsi="TH Sarabun New" w:cs="TH Sarabun New"/>
          <w:sz w:val="28"/>
        </w:rPr>
        <w:t xml:space="preserve">systematic review </w:t>
      </w:r>
      <w:r w:rsidRPr="001F7C48">
        <w:rPr>
          <w:rFonts w:ascii="TH Sarabun New" w:hAnsi="TH Sarabun New" w:cs="TH Sarabun New" w:hint="cs"/>
          <w:sz w:val="28"/>
          <w:cs/>
        </w:rPr>
        <w:t>และ</w:t>
      </w:r>
      <w:r w:rsidRPr="001F7C48">
        <w:rPr>
          <w:rFonts w:ascii="TH Sarabun New" w:hAnsi="TH Sarabun New" w:cs="TH Sarabun New"/>
          <w:sz w:val="28"/>
        </w:rPr>
        <w:t xml:space="preserve"> meta</w:t>
      </w:r>
      <w:r w:rsidRPr="001F7C48">
        <w:rPr>
          <w:rFonts w:ascii="TH Sarabun New" w:hAnsi="TH Sarabun New" w:cs="TH Sarabun New"/>
          <w:sz w:val="28"/>
          <w:cs/>
        </w:rPr>
        <w:t>-</w:t>
      </w:r>
      <w:r w:rsidRPr="001F7C48">
        <w:rPr>
          <w:rFonts w:ascii="TH Sarabun New" w:hAnsi="TH Sarabun New" w:cs="TH Sarabun New"/>
          <w:sz w:val="28"/>
        </w:rPr>
        <w:t>analysis</w:t>
      </w:r>
      <w:r w:rsidRPr="001F7C48">
        <w:rPr>
          <w:rFonts w:ascii="TH Sarabun New" w:hAnsi="TH Sarabun New" w:cs="TH Sarabun New"/>
          <w:sz w:val="28"/>
          <w:cs/>
        </w:rPr>
        <w:t xml:space="preserve"> </w:t>
      </w:r>
      <w:r w:rsidR="00501006">
        <w:rPr>
          <w:rFonts w:ascii="TH Sarabun New" w:hAnsi="TH Sarabun New" w:cs="TH Sarabun New"/>
          <w:sz w:val="28"/>
          <w:cs/>
        </w:rPr>
        <w:br/>
      </w:r>
      <w:r w:rsidRPr="001F7C48">
        <w:rPr>
          <w:rFonts w:ascii="TH Sarabun New" w:hAnsi="TH Sarabun New" w:cs="TH Sarabun New" w:hint="cs"/>
          <w:sz w:val="28"/>
          <w:cs/>
        </w:rPr>
        <w:t>การทบทวนวรรณกรรม (</w:t>
      </w:r>
      <w:r w:rsidRPr="001F7C48">
        <w:rPr>
          <w:rFonts w:ascii="TH Sarabun New" w:hAnsi="TH Sarabun New" w:cs="TH Sarabun New"/>
          <w:sz w:val="28"/>
        </w:rPr>
        <w:t>review article</w:t>
      </w:r>
      <w:r w:rsidRPr="001F7C48">
        <w:rPr>
          <w:rFonts w:ascii="TH Sarabun New" w:hAnsi="TH Sarabun New" w:cs="TH Sarabun New" w:hint="cs"/>
          <w:sz w:val="28"/>
          <w:cs/>
        </w:rPr>
        <w:t>)</w:t>
      </w:r>
      <w:r w:rsidRPr="001F7C48">
        <w:rPr>
          <w:rFonts w:ascii="TH Sarabun New" w:hAnsi="TH Sarabun New" w:cs="TH Sarabun New"/>
          <w:sz w:val="28"/>
          <w:cs/>
        </w:rPr>
        <w:t xml:space="preserve"> </w:t>
      </w:r>
      <w:r w:rsidRPr="001F7C48">
        <w:rPr>
          <w:rFonts w:ascii="TH Sarabun New" w:hAnsi="TH Sarabun New" w:cs="TH Sarabun New" w:hint="cs"/>
          <w:sz w:val="28"/>
          <w:cs/>
        </w:rPr>
        <w:t>การพัฒนาแอปพลิเคชันซึ่งยังไม่ได้ทดสอบในมนุษย์ เป็นต้น ซึ่งการศึกษาเหล่านี้</w:t>
      </w:r>
      <w:r w:rsidR="00501006">
        <w:rPr>
          <w:rFonts w:ascii="TH Sarabun New" w:hAnsi="TH Sarabun New" w:cs="TH Sarabun New"/>
          <w:sz w:val="28"/>
          <w:cs/>
        </w:rPr>
        <w:br/>
      </w:r>
      <w:r w:rsidRPr="001F7C48">
        <w:rPr>
          <w:rFonts w:ascii="TH Sarabun New" w:hAnsi="TH Sarabun New" w:cs="TH Sarabun New" w:hint="cs"/>
          <w:sz w:val="28"/>
          <w:cs/>
        </w:rPr>
        <w:t>ไม่จำเป็นต้องยื่นเพื่อขอรับการพิจารณาจากคณะกรรมการจริยธรรมการวิจัยในมนุษย์ แต่หากท่านต้องการหนังสือรับรอง</w:t>
      </w:r>
      <w:r w:rsidR="00501006">
        <w:rPr>
          <w:rFonts w:ascii="TH Sarabun New" w:hAnsi="TH Sarabun New" w:cs="TH Sarabun New"/>
          <w:sz w:val="28"/>
          <w:cs/>
        </w:rPr>
        <w:br/>
      </w:r>
      <w:r w:rsidRPr="001F7C48">
        <w:rPr>
          <w:rFonts w:ascii="TH Sarabun New" w:hAnsi="TH Sarabun New" w:cs="TH Sarabun New" w:hint="cs"/>
          <w:sz w:val="28"/>
          <w:cs/>
        </w:rPr>
        <w:t>จากคณะกรรมการจริยธรรมการวิจัยในมนุษย์ว่างานของท่านไม่เข้าข่ายรับการพิจารณาจริยธรรมการวิจัยในมนุษย์ ขอให้ทำบันทึกข้อความถึงประธานคณะกรรมการจริยธรรมสำหรับพิจารณาโครงการวิจัยที่ทำในมนุษย์ มหาวิทยาลัยศรีนครินทรวิโรฒ เพื่อออกบันทึกข้อความรับรอง</w:t>
      </w:r>
    </w:p>
    <w:p w14:paraId="41B1D761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5EA085F1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4F3F695C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4EB9BD19" w14:textId="77777777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46983748" w14:textId="2153C376" w:rsidR="00B554F9" w:rsidRDefault="00B554F9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257E5658" w14:textId="77777777" w:rsidR="005868AA" w:rsidRDefault="005868AA" w:rsidP="00B554F9">
      <w:pPr>
        <w:tabs>
          <w:tab w:val="left" w:pos="180"/>
          <w:tab w:val="left" w:pos="360"/>
        </w:tabs>
        <w:spacing w:before="240"/>
        <w:rPr>
          <w:rFonts w:ascii="TH Sarabun New" w:hAnsi="TH Sarabun New" w:cs="TH Sarabun New"/>
          <w:color w:val="0000FF"/>
          <w:sz w:val="28"/>
        </w:rPr>
      </w:pPr>
    </w:p>
    <w:p w14:paraId="588D9EC5" w14:textId="77777777" w:rsidR="00B554F9" w:rsidRDefault="00B554F9" w:rsidP="00B554F9">
      <w:pPr>
        <w:jc w:val="right"/>
        <w:rPr>
          <w:rFonts w:ascii="TH Sarabun New" w:hAnsi="TH Sarabun New" w:cs="TH Sarabun New"/>
          <w:b/>
          <w:bCs/>
          <w:sz w:val="28"/>
          <w:u w:val="single"/>
        </w:rPr>
      </w:pPr>
    </w:p>
    <w:p w14:paraId="4C10CEB2" w14:textId="4A486140" w:rsidR="00B554F9" w:rsidRPr="001F7C48" w:rsidRDefault="00B554F9" w:rsidP="00B554F9">
      <w:pPr>
        <w:rPr>
          <w:rFonts w:ascii="TH Sarabun New" w:hAnsi="TH Sarabun New" w:cs="TH Sarabun New"/>
          <w:b/>
          <w:bCs/>
          <w:sz w:val="28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554F9" w:rsidRPr="007D6683" w14:paraId="2B709DF9" w14:textId="77777777" w:rsidTr="00BA0E56">
        <w:trPr>
          <w:jc w:val="center"/>
        </w:trPr>
        <w:tc>
          <w:tcPr>
            <w:tcW w:w="9350" w:type="dxa"/>
            <w:shd w:val="clear" w:color="auto" w:fill="auto"/>
          </w:tcPr>
          <w:p w14:paraId="3BD6686B" w14:textId="6826F0E2" w:rsidR="00B554F9" w:rsidRPr="001F7C48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โครงก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ิจัยเข้าข่ายโครงการตามประกาศฯ</w:t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</w:t>
            </w:r>
            <w:r w:rsidR="00AD7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้อใด </w:t>
            </w:r>
            <w:r w:rsidR="00AD7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(ดูประกาศฯ ได้ที่เว็บไซต์</w:t>
            </w:r>
            <w:r w:rsidR="00AD7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="005010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ขอให้เลือกเฉพาะข้อที่เกี่ยวข้อง</w:t>
            </w:r>
          </w:p>
        </w:tc>
      </w:tr>
    </w:tbl>
    <w:p w14:paraId="1A692FC7" w14:textId="39D79557" w:rsidR="00B554F9" w:rsidRDefault="00B554F9" w:rsidP="002930DB">
      <w:pPr>
        <w:tabs>
          <w:tab w:val="left" w:pos="360"/>
        </w:tabs>
        <w:spacing w:before="240"/>
        <w:rPr>
          <w:rFonts w:ascii="TH Sarabun New" w:eastAsia="Cordia New" w:hAnsi="TH Sarabun New" w:cs="TH Sarabun New"/>
          <w:b/>
          <w:bCs/>
          <w:sz w:val="28"/>
        </w:rPr>
      </w:pPr>
      <w:r w:rsidRPr="007D6683">
        <w:rPr>
          <w:rFonts w:ascii="TH Sarabun New" w:eastAsia="Cordia New" w:hAnsi="TH Sarabun New" w:cs="TH Sarabun New"/>
          <w:b/>
          <w:bCs/>
          <w:sz w:val="28"/>
        </w:rPr>
        <w:tab/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ab/>
        <w:t>โปรดเลือกว่าโครงการวิจัยของท่านเข้าข่ายการพิจารณาแบบยกเว้น (</w:t>
      </w:r>
      <w:r w:rsidRPr="007D6683">
        <w:rPr>
          <w:rFonts w:ascii="TH Sarabun New" w:eastAsia="Cordia New" w:hAnsi="TH Sarabun New" w:cs="TH Sarabun New"/>
          <w:b/>
          <w:bCs/>
          <w:sz w:val="28"/>
        </w:rPr>
        <w:t xml:space="preserve">exemption </w:t>
      </w:r>
      <w:r w:rsidRPr="001F7C48">
        <w:rPr>
          <w:rFonts w:ascii="TH Sarabun New" w:eastAsia="Cordia New" w:hAnsi="TH Sarabun New" w:cs="TH Sarabun New"/>
          <w:b/>
          <w:bCs/>
          <w:sz w:val="28"/>
        </w:rPr>
        <w:t>research</w:t>
      </w:r>
      <w:r w:rsidRPr="001F7C48">
        <w:rPr>
          <w:rFonts w:ascii="TH Sarabun New" w:eastAsia="Cordia New" w:hAnsi="TH Sarabun New" w:cs="TH Sarabun New"/>
          <w:b/>
          <w:bCs/>
          <w:sz w:val="28"/>
          <w:cs/>
        </w:rPr>
        <w:t>) ตามประกาศฯ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 ข้อใดต่อไปนี้โดยโปรดทำเครื่องหมาย </w:t>
      </w:r>
      <w:r>
        <w:rPr>
          <w:rFonts w:ascii="TH Sarabun New" w:eastAsia="Cordia New" w:hAnsi="TH Sarabun New" w:cs="TH Sarabun New"/>
          <w:b/>
          <w:bCs/>
          <w:sz w:val="28"/>
        </w:rPr>
        <w:t>X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>โดยคลิก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ในช่อง </w:t>
      </w:r>
      <w:r w:rsidRPr="007D6683">
        <w:rPr>
          <w:rFonts w:ascii="Segoe UI Emoji" w:hAnsi="Segoe UI Emoji"/>
          <w:color w:val="000000"/>
          <w:sz w:val="28"/>
          <w:cs/>
        </w:rPr>
        <w:t>⚪</w:t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 xml:space="preserve"> ที่ตรงกับโครงการวิจัยของท่าน และกรอกรายละเอียด</w:t>
      </w:r>
      <w:r w:rsidR="005868AA">
        <w:rPr>
          <w:rFonts w:ascii="TH Sarabun New" w:eastAsia="Cordia New" w:hAnsi="TH Sarabun New" w:cs="TH Sarabun New"/>
          <w:b/>
          <w:bCs/>
          <w:sz w:val="28"/>
          <w:cs/>
        </w:rPr>
        <w:br/>
      </w:r>
      <w:r w:rsidRPr="007D6683">
        <w:rPr>
          <w:rFonts w:ascii="TH Sarabun New" w:eastAsia="Cordia New" w:hAnsi="TH Sarabun New" w:cs="TH Sarabun New"/>
          <w:b/>
          <w:bCs/>
          <w:sz w:val="28"/>
          <w:cs/>
        </w:rPr>
        <w:t>ที่เกี่ยวข้องให้ครบถ้วน</w:t>
      </w:r>
      <w:r>
        <w:rPr>
          <w:rFonts w:ascii="TH Sarabun New" w:eastAsia="Cordia New" w:hAnsi="TH Sarabun New" w:cs="TH Sarabun New" w:hint="cs"/>
          <w:b/>
          <w:bCs/>
          <w:sz w:val="28"/>
          <w:cs/>
        </w:rPr>
        <w:t xml:space="preserve"> โดยให้เลือกกรอกเพียงข้อเดียวที่ตรงกับการวิจัยของท่าน</w:t>
      </w:r>
    </w:p>
    <w:p w14:paraId="505AA25C" w14:textId="77777777" w:rsidR="00B554F9" w:rsidRPr="007D6683" w:rsidRDefault="00B554F9" w:rsidP="00B554F9">
      <w:pPr>
        <w:rPr>
          <w:rFonts w:ascii="TH Sarabun New" w:hAnsi="TH Sarabun New" w:cs="TH Sarabun New"/>
          <w:b/>
          <w:bCs/>
          <w:color w:val="000000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693"/>
      </w:tblGrid>
      <w:tr w:rsidR="00B554F9" w:rsidRPr="007D6683" w14:paraId="7BD33966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37EAF" w14:textId="466E3729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ด้านการศึกษา</w:t>
            </w: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E28E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1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4C23407C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01DC" w14:textId="77777777" w:rsidR="005971B7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งานวิจัยที่เก็บข้อมูลโดยการสำรวจความคิดเห็นในวงกว้าง การสัมภาษณ์ </w:t>
            </w:r>
          </w:p>
          <w:p w14:paraId="714DF9C2" w14:textId="23C39ED4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รือการเฝ้าสังเกตพฤติกรรมในที่สาธารณะ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837B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</w:p>
          <w:p w14:paraId="0587F734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2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417A8DB3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DB088" w14:textId="113E1A55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ที่เกี่ยวข้องกับการแทรกแซงพฤติกรรมด้วยวิธีที่ไม่สุ่มเสี่ยง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benign behavioral intervention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494B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3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1C69511A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E27F" w14:textId="72409C9C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ที่ใช้ชุดข้อมูล หรือข้อมูลตัวอย่างชีวภาพที่สามารถระบุตัวตนได้ ซึ่งเก็บไว้และไม่จำเป็นต้องขอความยินยอม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FED23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4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7F7C08BC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0FD1" w14:textId="4F7D829A" w:rsidR="00B554F9" w:rsidRPr="007D6683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6F55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5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3A424024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13F9" w14:textId="2847398A" w:rsidR="00B554F9" w:rsidRPr="007D6683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D668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เกี่ยวกับรสชาติ คุณภาพของอาหารและความพึงพอใจของผู้บริโภคในภาพรวม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2514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6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B554F9" w:rsidRPr="007D6683" w14:paraId="64F91B28" w14:textId="77777777" w:rsidTr="002930DB">
        <w:tc>
          <w:tcPr>
            <w:tcW w:w="69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352E" w14:textId="77777777" w:rsidR="005971B7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วิจัยที่ใช้เชื้อที่แยกจากสิ่งส่งตรวจ เซลล์สายพันธุ์ (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cell line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) โครงกระดูก </w:t>
            </w:r>
          </w:p>
          <w:p w14:paraId="1AA370AF" w14:textId="4898E1BF" w:rsidR="00B554F9" w:rsidRPr="007D6683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ฟันที่ถูกถอนแล้ว ศพอาจารย์ใหญ่ สารปนเปื้อน สารเคมี หรือชีววัตถุ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A79E" w14:textId="77777777" w:rsidR="00B554F9" w:rsidRPr="001F7C4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F7C4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1F7C48">
              <w:rPr>
                <w:rFonts w:ascii="TH Sarabun New" w:hAnsi="TH Sarabun New" w:cs="TH Sarabun New"/>
                <w:sz w:val="28"/>
                <w:cs/>
              </w:rPr>
              <w:t xml:space="preserve"> ใช่</w:t>
            </w:r>
            <w:r w:rsidRPr="001F7C48">
              <w:rPr>
                <w:rFonts w:ascii="TH Sarabun New" w:hAnsi="TH Sarabun New" w:cs="TH Sarabun New"/>
                <w:sz w:val="28"/>
              </w:rPr>
              <w:br/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(ตอบคำถาม</w:t>
            </w:r>
            <w:r w:rsidRPr="001F7C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</w:rPr>
              <w:t xml:space="preserve"> 7</w:t>
            </w:r>
            <w:r w:rsidRPr="001F7C48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</w:tbl>
    <w:p w14:paraId="4393C7AA" w14:textId="77777777" w:rsidR="00B554F9" w:rsidRDefault="00B554F9" w:rsidP="0034150F">
      <w:pPr>
        <w:jc w:val="right"/>
        <w:rPr>
          <w:rFonts w:ascii="TH Sarabun New" w:hAnsi="TH Sarabun New" w:cs="TH Sarabun New"/>
          <w:b/>
          <w:bCs/>
          <w:sz w:val="28"/>
          <w:u w:val="single"/>
          <w:cs/>
        </w:rPr>
      </w:pPr>
    </w:p>
    <w:p w14:paraId="7799BFD8" w14:textId="77777777" w:rsidR="00B554F9" w:rsidRPr="006F5878" w:rsidRDefault="00B554F9" w:rsidP="0034150F">
      <w:pPr>
        <w:tabs>
          <w:tab w:val="left" w:pos="360"/>
        </w:tabs>
        <w:jc w:val="center"/>
        <w:rPr>
          <w:rFonts w:ascii="TH Sarabun New" w:eastAsia="Cordia New" w:hAnsi="TH Sarabun New" w:cs="TH Sarabun New"/>
          <w:b/>
          <w:bCs/>
          <w:sz w:val="28"/>
          <w:cs/>
        </w:rPr>
      </w:pPr>
      <w:r w:rsidRPr="006F5878">
        <w:rPr>
          <w:rFonts w:ascii="TH Sarabun New" w:eastAsia="Cordia New" w:hAnsi="TH Sarabun New" w:cs="TH Sarabun New"/>
          <w:b/>
          <w:bCs/>
          <w:sz w:val="28"/>
          <w:cs/>
        </w:rPr>
        <w:t>(</w:t>
      </w:r>
      <w:r w:rsidRPr="006F5878">
        <w:rPr>
          <w:rFonts w:ascii="TH Sarabun New" w:eastAsia="Cordia New" w:hAnsi="TH Sarabun New" w:cs="TH Sarabun New"/>
          <w:b/>
          <w:bCs/>
          <w:sz w:val="28"/>
          <w:u w:val="single"/>
          <w:cs/>
        </w:rPr>
        <w:t>หมายเหตุ</w:t>
      </w:r>
      <w:r w:rsidRPr="006F5878">
        <w:rPr>
          <w:rFonts w:ascii="TH Sarabun New" w:eastAsia="Cordia New" w:hAnsi="TH Sarabun New" w:cs="TH Sarabun New"/>
          <w:b/>
          <w:bCs/>
          <w:sz w:val="28"/>
          <w:cs/>
        </w:rPr>
        <w:t>: การวิจัยในนักโทษหรือผู้ต้องขังไม่สามารถพิจารณาแบบยกเว้นได้ ต้องยื่นขอรับการพิจารณาแบบปกติ)</w:t>
      </w:r>
    </w:p>
    <w:p w14:paraId="3E5C08D4" w14:textId="77777777" w:rsidR="0034150F" w:rsidRDefault="0034150F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061C44B" w14:textId="2C3D1504" w:rsidR="00B554F9" w:rsidRDefault="00B554F9" w:rsidP="00B554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87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ดตอบคำถามในข้อต่อไปนี้ให้สอดคล้องกับข้อที่ท่านเลือกข้างต้น</w:t>
      </w:r>
    </w:p>
    <w:p w14:paraId="21B450C8" w14:textId="77777777" w:rsidR="00B554F9" w:rsidRPr="006F5878" w:rsidRDefault="00B554F9" w:rsidP="00B554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5878">
        <w:rPr>
          <w:rFonts w:ascii="TH Sarabun New" w:hAnsi="TH Sarabun New" w:cs="TH Sarabun New"/>
          <w:b/>
          <w:bCs/>
          <w:sz w:val="32"/>
          <w:szCs w:val="32"/>
          <w:cs/>
        </w:rPr>
        <w:t>หากตอบ “</w:t>
      </w:r>
      <w:r w:rsidRPr="006F5878">
        <w:rPr>
          <w:rFonts w:ascii="Segoe UI Symbol" w:hAnsi="Segoe UI Symbol" w:hint="cs"/>
          <w:b/>
          <w:bCs/>
          <w:sz w:val="32"/>
          <w:szCs w:val="32"/>
          <w:cs/>
        </w:rPr>
        <w:t>⬜</w:t>
      </w:r>
      <w:r w:rsidRPr="006F58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ใช่” ในข้อใดข้อหนึ่งหรือมากกว่า แสดงว่าไม่เข้าข่ายรับการพิจารณาแบบยกเว้น</w:t>
      </w:r>
    </w:p>
    <w:p w14:paraId="1D8BD2D6" w14:textId="77777777" w:rsidR="00B554F9" w:rsidRPr="007D6683" w:rsidRDefault="00B554F9" w:rsidP="0034150F">
      <w:pPr>
        <w:rPr>
          <w:rFonts w:ascii="TH Sarabun New" w:hAnsi="TH Sarabun New" w:cs="TH Sarabun New"/>
          <w:b/>
          <w:bCs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9"/>
        <w:gridCol w:w="829"/>
        <w:gridCol w:w="978"/>
      </w:tblGrid>
      <w:tr w:rsidR="00B554F9" w:rsidRPr="007D6683" w14:paraId="243B65B4" w14:textId="77777777" w:rsidTr="00BA0E56">
        <w:tc>
          <w:tcPr>
            <w:tcW w:w="935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2ED7" w14:textId="36CD3752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่วนที่ 2 ข้อ 1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ด้านการศึกษา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ตอบคำถามข้างล่างทุกข้อ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ยกเว้นข้อที่ระบุว่า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ถ้าเกี่ยวข้อง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14:paraId="3F25B271" w14:textId="77777777" w:rsidR="00B554F9" w:rsidRPr="009919B4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4002C5E5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97D4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โครงการวิจัยที่ดำเนินการในสถาบัน หรือสถานที่ที่เป็นที่ยอมรับทางการศึกษา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492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765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2DC46966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EC28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วิจัยเกี่ยวข้องกับกระบวนการเรียนการสอนตามปกติ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655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13A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065FD660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C3A5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วิจัย</w:t>
            </w:r>
            <w:r w:rsidRPr="00D4200C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ทำ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กิด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สูญเสียโอกาสจากการเรียนรู้เนื้อหาและการประเมินผลตามหลักสูตร (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ัวอย่างการวิจัยที่มีโอกาสทำให้อาสาสมัครเสียโอกาสการเรียนรู้หรือการประเมิน ได้แก่ งานวิจัยที่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แบ่งกลุ่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ผู้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รียน โดยกลุ่มหนึ่งเรียนโดยวิธีที่ทดลอง อีกกลุ่มเรียนตามมาตรฐา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ป็นต้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A545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327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518C7B1C" w14:textId="77777777" w:rsidTr="00BA0E56">
        <w:tc>
          <w:tcPr>
            <w:tcW w:w="75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DDD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ป็นงานวิจัยเพื่อวิเคราะห์ผลของยุทธศาสตร์ใหม่ทางการศึกษาตามนโยบายของสถาบัน (เช่น วิจัยเพื่อศึกษาผลจากการปรับเปลี่ยนวิธีการสอนตามนโยบายของสถาบัน ซึ่งจะต้องใช้กับนักเรียน นักศึกษาทั้งชั้นปี </w:t>
            </w:r>
            <w:r w:rsidRPr="006F5878">
              <w:rPr>
                <w:rFonts w:ascii="TH Sarabun New" w:hAnsi="TH Sarabun New" w:cs="TH Sarabun New"/>
                <w:sz w:val="28"/>
                <w:cs/>
              </w:rPr>
              <w:t>เป็นต้น)</w:t>
            </w:r>
            <w:r w:rsidRPr="006F5878">
              <w:rPr>
                <w:rFonts w:ascii="TH Sarabun New" w:hAnsi="TH Sarabun New" w:cs="TH Sarabun New" w:hint="cs"/>
                <w:sz w:val="28"/>
                <w:cs/>
              </w:rPr>
              <w:t xml:space="preserve"> (ถ้าเกี่ยวข้อง)</w:t>
            </w:r>
          </w:p>
        </w:tc>
        <w:tc>
          <w:tcPr>
            <w:tcW w:w="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61F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41A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155BBA0A" w14:textId="77777777" w:rsidR="00B554F9" w:rsidRDefault="00B554F9" w:rsidP="00B554F9">
      <w:pPr>
        <w:rPr>
          <w:rFonts w:ascii="TH Sarabun New" w:hAnsi="TH Sarabun New" w:cs="TH Sarabun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8"/>
        <w:gridCol w:w="654"/>
        <w:gridCol w:w="684"/>
      </w:tblGrid>
      <w:tr w:rsidR="00B554F9" w:rsidRPr="007D6683" w14:paraId="3276E500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2807" w14:textId="70158A77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 2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วิจัยที่เก็บข้อมูลโดยการสำรวจความคิดเห็นในวงกว้าง การสัมภาษณ์ หรือการเฝ้าสังเกตพฤติกรรมในที่สาธารณะ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ตอบคำถามข้างล่างทุกข้อ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ยกเว้นข้อที่ระบุว่า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ถ้าเกี่ยวข้อง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14:paraId="4C2B415A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2BC382A9" w14:textId="77777777" w:rsidTr="00BA0E56">
        <w:trPr>
          <w:trHeight w:val="420"/>
        </w:trPr>
        <w:tc>
          <w:tcPr>
            <w:tcW w:w="0" w:type="auto"/>
            <w:gridSpan w:val="3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63BF989" w14:textId="77777777" w:rsidR="00B554F9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สามารถเลือกได้มากกว่า 1 ข้อ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15E0A9A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ประยุกต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ที่ใช้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วิธีประเมิ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ด้า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ระเภท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cognitive, diagnostic, aptitude, achievement </w:t>
            </w:r>
          </w:p>
          <w:p w14:paraId="66D93DF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สำรวจความคิดเห็นในวงกว้าง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372A0AF6" w14:textId="77777777" w:rsidR="00B554F9" w:rsidRPr="00143DD2" w:rsidRDefault="00B554F9" w:rsidP="00BA0E5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143DD2">
              <w:rPr>
                <w:rFonts w:ascii="TH Sarabun New" w:hAnsi="TH Sarabun New" w:cs="TH Sarabun New"/>
                <w:sz w:val="28"/>
                <w:cs/>
              </w:rPr>
              <w:t>การสัมภาษณ์</w:t>
            </w:r>
            <w:r w:rsidRPr="00143DD2">
              <w:rPr>
                <w:rFonts w:ascii="TH Sarabun New" w:hAnsi="TH Sarabun New" w:cs="TH Sarabun New" w:hint="cs"/>
                <w:sz w:val="28"/>
                <w:cs/>
              </w:rPr>
              <w:t>ที่ใช้แบบสัมภาษณ์สำหรับการวิจัยเชิงปริมาณ (ไม่ใช่การสัมภาษณ์เชิงลึก หรือการสนทนากลุ่ม)</w:t>
            </w:r>
          </w:p>
          <w:p w14:paraId="62F352FC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เฝ้าสังเกตพฤติกรรม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ในที่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สาธารณะ (รวมทั้งการบันทึกภาพหรือเสียง)</w:t>
            </w:r>
          </w:p>
        </w:tc>
      </w:tr>
      <w:tr w:rsidR="00B554F9" w:rsidRPr="007D6683" w14:paraId="4C06C5D6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06786391" w14:textId="77777777" w:rsidR="00B554F9" w:rsidRPr="001354A7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เก็บข้อมูลที่สามารถระบุถึงตัวตนของอาสาสมัครได้โดยตรง (ชื่อ สกุล ที่อยู่ เลขที่บัตรประชาชน/ข้าราชการ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ข้อมูลจาก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วชระเบียน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ป็นต้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หรือโดยอ้อม (เข้ารหัสไว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ต่สามารถ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ชื่อ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สืบค้น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ถึงตัวบุคคลได้</w:t>
            </w:r>
            <w:r w:rsidRPr="006F587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6F5878">
              <w:rPr>
                <w:rFonts w:ascii="TH Sarabun New" w:hAnsi="TH Sarabun New" w:cs="TH Sarabun New"/>
                <w:sz w:val="28"/>
              </w:rPr>
              <w:t> 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(หมายเหตุ</w:t>
            </w:r>
            <w:r w:rsidRPr="006F5878">
              <w:rPr>
                <w:rFonts w:ascii="TH Sarabun New" w:hAnsi="TH Sarabun New" w:cs="TH Sarabun New"/>
                <w:szCs w:val="24"/>
                <w:cs/>
              </w:rPr>
              <w:t xml:space="preserve">: 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39060C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4DEA25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65AC1018" w14:textId="77777777" w:rsidTr="00BA0E56"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3AE0819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่ยงต่อการถูกดำเนินคดีทั้งอาญาและแพ่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1D8C92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4A9158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4166A27A" w14:textId="77777777" w:rsidTr="00BA0E56"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4F2551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ได้รับผลกระทบต่อเศรษฐานะ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FB639A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CCF8D2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245EC58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1973FAA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lastRenderedPageBreak/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ยโอกาสในการศึกษาต่อ การจ้างงาน หรือเสียชื่อเสียง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164052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526884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1D44B11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F88D7C9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เกี่ยวกับพฤติกรรม หรือทัศนคติทางเพศ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CB48E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4B8D51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2AC25329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850B87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เกี่ยวกับการดื่มสุราหรือเสพสารเสพติด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BC2BA9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87C7C89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40E095CD" w14:textId="77777777" w:rsidTr="00BA0E56"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BFD18F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เกี่ยวกับการกระทำผิดศีลธรรมหรือกฎหมายในลักษณะอื่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ๆ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7B4C4F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CF4A812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34150F" w:rsidRPr="007D6683" w14:paraId="4A1DEA2C" w14:textId="77777777" w:rsidTr="00341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4B40FE3B" w14:textId="77777777" w:rsidR="0034150F" w:rsidRPr="0034150F" w:rsidRDefault="0034150F" w:rsidP="00DB204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34150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 xml:space="preserve">การเก็บข้อมูลเกี่ยวกับความเจ็บป่วยทางจิตหรือโรคติดต่อที่ไม่เป็นที่ยอมรับทางสังคม เช่น </w:t>
            </w:r>
            <w:r w:rsidRPr="0034150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การติดเชื้อเอชไอวี โรคเอดส์</w:t>
            </w:r>
            <w:r w:rsidRPr="0034150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  <w:r w:rsidRPr="0034150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วัณโรค</w:t>
            </w:r>
            <w:r w:rsidRPr="0034150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 xml:space="preserve"> เป็นต้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765EE22" w14:textId="77777777" w:rsidR="0034150F" w:rsidRPr="0034150F" w:rsidRDefault="0034150F" w:rsidP="00DB2048">
            <w:pPr>
              <w:rPr>
                <w:rFonts w:ascii="TH Sarabun New" w:eastAsia="Cordia New" w:hAnsi="TH Sarabun New" w:cs="TH Sarabun New"/>
                <w:sz w:val="28"/>
              </w:rPr>
            </w:pPr>
            <w:r w:rsidRPr="0034150F">
              <w:rPr>
                <w:rFonts w:ascii="TH Sarabun New" w:eastAsia="Cordia New" w:hAnsi="TH Sarabun New" w:cs="TH Sarabun New"/>
                <w:sz w:val="40"/>
                <w:szCs w:val="40"/>
              </w:rPr>
              <w:sym w:font="Wingdings 2" w:char="F081"/>
            </w:r>
            <w:r w:rsidRPr="0034150F">
              <w:rPr>
                <w:rFonts w:ascii="TH Sarabun New" w:eastAsia="Cordia New" w:hAnsi="TH Sarabun New" w:cs="TH Sarabun New"/>
                <w:sz w:val="40"/>
                <w:szCs w:val="40"/>
                <w:cs/>
              </w:rPr>
              <w:t xml:space="preserve"> </w:t>
            </w:r>
            <w:r w:rsidRPr="0034150F">
              <w:rPr>
                <w:rFonts w:ascii="TH Sarabun New" w:eastAsia="Cordia New" w:hAnsi="TH Sarabun New" w:cs="TH Sarabun New"/>
                <w:sz w:val="28"/>
                <w:cs/>
              </w:rPr>
              <w:t>ใช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C6D59E1" w14:textId="77777777" w:rsidR="0034150F" w:rsidRPr="0034150F" w:rsidRDefault="0034150F" w:rsidP="00DB2048">
            <w:pPr>
              <w:rPr>
                <w:rFonts w:ascii="TH Sarabun New" w:eastAsia="MS Gothic" w:hAnsi="TH Sarabun New" w:cs="TH Sarabun New"/>
                <w:sz w:val="28"/>
              </w:rPr>
            </w:pPr>
            <w:r w:rsidRPr="0034150F">
              <w:rPr>
                <w:rFonts w:ascii="Segoe UI Symbol" w:eastAsia="MS Gothic" w:hAnsi="Segoe UI Symbol" w:hint="cs"/>
                <w:sz w:val="40"/>
                <w:szCs w:val="40"/>
                <w:cs/>
              </w:rPr>
              <w:t>☐</w:t>
            </w:r>
            <w:r w:rsidRPr="0034150F">
              <w:rPr>
                <w:rFonts w:ascii="TH Sarabun New" w:eastAsia="MS Gothic" w:hAnsi="TH Sarabun New" w:cs="TH Sarabun New"/>
                <w:sz w:val="28"/>
                <w:cs/>
              </w:rPr>
              <w:t xml:space="preserve"> ไม่ใช่</w:t>
            </w:r>
          </w:p>
        </w:tc>
      </w:tr>
      <w:tr w:rsidR="0034150F" w:rsidRPr="007D6683" w14:paraId="652E5B1B" w14:textId="77777777" w:rsidTr="00341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  <w:hideMark/>
          </w:tcPr>
          <w:p w14:paraId="78AD873A" w14:textId="77777777" w:rsidR="0034150F" w:rsidRPr="0034150F" w:rsidRDefault="0034150F" w:rsidP="00DB204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</w:rPr>
            </w:pPr>
            <w:r w:rsidRPr="0034150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ในกรณีที่เกี่ยวข้องกับการวิจัยสังเกตพฤติกรรมสาธารณะในอาสาสมัครเด็ก จะไม่มีการเก็บข้อมูลจากอาสาสมัครด้วยวิธีอื่นใดนอกเหนือจากการสังเกตพฤติกรรมตามปกติของอาสาสมัครเพียงอย่างเดียว และไม่มีการเก็บข้อมูลที่สามารถระบุตัวตนของเด็กได้ (ถ้าเกี่ยวข้อ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429B5D4" w14:textId="77777777" w:rsidR="0034150F" w:rsidRPr="0034150F" w:rsidRDefault="0034150F" w:rsidP="00DB2048">
            <w:pPr>
              <w:rPr>
                <w:rFonts w:ascii="TH Sarabun New" w:eastAsia="Cordia New" w:hAnsi="TH Sarabun New" w:cs="TH Sarabun New"/>
                <w:sz w:val="28"/>
              </w:rPr>
            </w:pPr>
            <w:r w:rsidRPr="0034150F">
              <w:rPr>
                <w:rFonts w:ascii="TH Sarabun New" w:eastAsia="Cordia New" w:hAnsi="TH Sarabun New" w:cs="TH Sarabun New"/>
                <w:sz w:val="40"/>
                <w:szCs w:val="40"/>
              </w:rPr>
              <w:sym w:font="Wingdings 2" w:char="F081"/>
            </w:r>
            <w:r w:rsidRPr="0034150F">
              <w:rPr>
                <w:rFonts w:ascii="TH Sarabun New" w:eastAsia="Cordia New" w:hAnsi="TH Sarabun New" w:cs="TH Sarabun New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31664D" w14:textId="77777777" w:rsidR="0034150F" w:rsidRPr="0034150F" w:rsidRDefault="0034150F" w:rsidP="00DB2048">
            <w:pPr>
              <w:rPr>
                <w:rFonts w:ascii="TH Sarabun New" w:eastAsia="MS Gothic" w:hAnsi="TH Sarabun New" w:cs="TH Sarabun New"/>
                <w:sz w:val="28"/>
              </w:rPr>
            </w:pPr>
            <w:r w:rsidRPr="0034150F">
              <w:rPr>
                <w:rFonts w:ascii="Segoe UI Symbol" w:eastAsia="MS Gothic" w:hAnsi="Segoe UI Symbol" w:hint="cs"/>
                <w:sz w:val="40"/>
                <w:szCs w:val="40"/>
                <w:cs/>
              </w:rPr>
              <w:t>☐</w:t>
            </w:r>
            <w:r w:rsidRPr="0034150F">
              <w:rPr>
                <w:rFonts w:ascii="TH Sarabun New" w:eastAsia="MS Gothic" w:hAnsi="TH Sarabun New" w:cs="TH Sarabun New"/>
                <w:sz w:val="28"/>
                <w:cs/>
              </w:rPr>
              <w:t xml:space="preserve"> ไม่ใช่</w:t>
            </w:r>
          </w:p>
        </w:tc>
      </w:tr>
      <w:tr w:rsidR="00B554F9" w:rsidRPr="007D6683" w14:paraId="16D535AC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5B58" w14:textId="5854D473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ที่ 2 ข้อ 3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วิจัยที่เกี่ยวข้องกับการแทรกแซงพฤติกรรมด้วยวิธีที่ไม่สุ่มเสี่ยง (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</w:rPr>
              <w:t>benign behavioral intervention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ือ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ช้ระยะเวลาสั้น ไม่อันตราย ไม่เจ็บปวด ไม่มีการรุกล้ำร่างกาย 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โอกาสน้อยที่เกิดผลกระทบระยะยาว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ตอบคำถามข้างล่างทุกข้อ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ยกเว้นข้อที่ระบุว่า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ถ้าเกี่ยวข้อง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  <w:p w14:paraId="743B0254" w14:textId="77777777" w:rsidR="00B554F9" w:rsidRPr="009B0A30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323C24DD" w14:textId="77777777" w:rsidTr="00BA0E56">
        <w:trPr>
          <w:trHeight w:val="420"/>
        </w:trPr>
        <w:tc>
          <w:tcPr>
            <w:tcW w:w="0" w:type="auto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C78C35B" w14:textId="77777777" w:rsidR="00B554F9" w:rsidRPr="009B0A30" w:rsidRDefault="00B554F9" w:rsidP="00BA0E56">
            <w:pPr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สามารถเลือกได้มากกว่า 1 ข้อ </w:t>
            </w:r>
          </w:p>
          <w:p w14:paraId="0FEB328F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เก็บข้อมูลในผู้ใหญ่โดยการตอ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นอง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ด้วยวาจาหรือการเขียนคำตอบ</w:t>
            </w:r>
          </w:p>
          <w:p w14:paraId="4CFF49C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เก็บข้อมูลในผู้ใหญ่โดยการบันทึกเสียงหรือภาพเคลื่อนไหว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78BE291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ารวิจัยที่ใช้การทดสอบในช่วงเวลาสั้น ๆ ไม่เสี่ยงอันตราย ไม่ทำให้เกิดความเจ็บปวด ไม่มีการรุกล้ำร่างกาย หรือส่งผลเสียต่อผู้เข้ารับการวิจัยในระยะยาว หรือไม่ทำให้เกิดการต่อต้าน หรือรู้สึกอับอาย</w:t>
            </w:r>
          </w:p>
        </w:tc>
      </w:tr>
      <w:tr w:rsidR="00B554F9" w:rsidRPr="007D6683" w14:paraId="31F2DB48" w14:textId="77777777" w:rsidTr="00BA0E56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85EF858" w14:textId="77777777" w:rsidR="00B554F9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43DD2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43DD2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เก็บข้อมูลที่สามารถระบุถึงตัวตนของอาสาสมัครได้โดยตรง (ชื่อ สกุล ที่อยู่ เลขที่บัตรประชาชน/ข้าราชการ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ข้อมูลจาก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วชระเบียน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ป็นต้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หรือโดยอ้อม (เข้ารหัสไว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ต่สามารถ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เชื่อม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สืบค้น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ถึงตัวบุคคลได้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7E6A1B6F" w14:textId="77777777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hAnsi="TH Sarabun New" w:cs="TH Sarabun New" w:hint="cs"/>
                <w:szCs w:val="24"/>
                <w:cs/>
              </w:rPr>
              <w:t>(หมายเหตุ</w:t>
            </w:r>
            <w:r w:rsidRPr="006F5878">
              <w:rPr>
                <w:rFonts w:ascii="TH Sarabun New" w:hAnsi="TH Sarabun New" w:cs="TH Sarabun New"/>
                <w:szCs w:val="24"/>
                <w:cs/>
              </w:rPr>
              <w:t xml:space="preserve">: 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47AB7EDD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192EC2C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63C5ACD4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193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่ยงต่อการถูกดำเนินคดีทั้งอาญาและแพ่ง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5ECC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8FB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4D6FAFC7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22F3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ได้รับผลกระทบต่อเศรษฐาน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874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FE05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2953B51A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2945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lastRenderedPageBreak/>
              <w:t>ไม่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้นตอนการวิจัยและผลที่อาจเป็นเหตุ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าสาสมัคร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ผู้เข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่ว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 หรือบุคคลใดเสียโอกาสในการศึกษาต่อ การจ้างงาน หรือเสียชื่อเสียง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C5CB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BDB5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012BA99E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772F3" w14:textId="77777777" w:rsidR="00B554F9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AB60ED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AB60ED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กปิดหรื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จ้งวัตถุประสงค์ที่คลาดเคลื่อ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deception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โดยที่อาสาสมัครไม่ได้ทราบ หรือไม่ได้ตกลงล่วงหน้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่อ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ที่จะเข้าร่วม</w:t>
            </w:r>
          </w:p>
          <w:p w14:paraId="34E1993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8AA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00EF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0316CF3F" w14:textId="77777777" w:rsidR="00B554F9" w:rsidRDefault="00B554F9" w:rsidP="00B554F9">
      <w:pPr>
        <w:rPr>
          <w:rFonts w:ascii="TH Sarabun New" w:hAnsi="TH Sarabun New" w:cs="TH Sarabun New"/>
          <w:sz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B554F9" w:rsidRPr="007D6683" w14:paraId="65D26777" w14:textId="77777777" w:rsidTr="00BA0E56">
        <w:trPr>
          <w:trHeight w:val="420"/>
        </w:trPr>
        <w:tc>
          <w:tcPr>
            <w:tcW w:w="0" w:type="auto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43E2" w14:textId="624D63BC" w:rsidR="00B554F9" w:rsidRPr="006F5878" w:rsidRDefault="006A4144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่วนที่ 2 ข้อ 4 </w:t>
            </w:r>
            <w:r w:rsidR="00B554F9"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ที่ใช้ชุดข้อมูล หรือข้อมูลตัวอย่างชีวภาพที่สามารถระบุตัวตนได้ ซึ่งเก็บไว้และไม่จำเป็นต้องขอความยินยอม</w:t>
            </w:r>
          </w:p>
          <w:p w14:paraId="6D4E0994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52725EE3" w14:textId="77777777" w:rsidTr="00BA0E56">
        <w:trPr>
          <w:trHeight w:val="4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829A7" w14:textId="77777777" w:rsidR="00B554F9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สามารถเลือกได้มากกว่า 1 ข้อ </w:t>
            </w:r>
          </w:p>
          <w:p w14:paraId="26C2DB50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ใช้ชุดข้อมูล (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dataset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 ที่สาธารณชนเข้าถึงได้</w:t>
            </w:r>
          </w:p>
          <w:p w14:paraId="1C645844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ใช้ตัวอย่างชีวภาพ หรือข้อมูลจากตัวอย่างชีวภาพที่สาธารณชนเข้าถึงได้</w:t>
            </w:r>
          </w:p>
          <w:p w14:paraId="509AF820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ข้อมูลซึ่งอาจรวมถึงข้อมูลตัวอย่างชีวภาพที่เก็บไว้ถูกเข้ารหัสซึ่งคนทั่วไปไม่สามารถจะระบุตัวตนของเจ้าของตัวอย่าง หรือนักวิจัยจะไม่ติดต่อเจ้าของตัวอย่าง หรือพยายามจะระบุตัวตนของเจ้าของตัวอย่าง</w:t>
            </w:r>
          </w:p>
          <w:p w14:paraId="642DD224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เกี่ยวข้องกับข้อมูลสุขภาพซึ่งเก็บไว้เพื่อประโยชน์ตามวัตถุประสงค์ด้านบริการทางสาธารณสุข หรือวิจัยบริการสาธารณะประโยชน์ทางการแพทย์ (ตาม ระเบียบกระทรวงสาธารณสุข ว่าด้วยการคุ้มครองและจัดการข้อมูลด้านสุขภาพของบุคคล พ.ศ. ๒๕๖๑ หมวด ๕ ระเบียนสุขภาพ)</w:t>
            </w:r>
          </w:p>
          <w:p w14:paraId="4CE3AC35" w14:textId="77777777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กระทำโดยหน่วยงานรัฐบาลหรือผู้ที่ได้รับมอบหมายจากรัฐบาลให้ใช้ข้อมูลในฐานอิเล็กทรอนิกส์ของรัฐบาลที่เก็บไว้โดยวัตถุประสงค์อื่นซึ่งไม่ใช่การวิจัย และเป็นไปตามหลักกฎหมาย ที่เกี่ยวข้องในการรักษาความเป็นส่วนตัวของเจ้าของข้อมูล (ตาม พระราชบัญญัติ คุ้มครองข้อมูลส่วนบุคคล พ.ศ. ๒๕๖๒ มาตรา ๒๔ (๑) และมาตรา ๒๖ (๕) (ง)</w:t>
            </w:r>
          </w:p>
          <w:p w14:paraId="55525421" w14:textId="36F6C7B6" w:rsidR="00B554F9" w:rsidRPr="007D6683" w:rsidRDefault="00B554F9" w:rsidP="00BA0E56">
            <w:pPr>
              <w:spacing w:after="12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ที่ใช้ข้อมูลที่มีการเผยแพร่ ซึ่งสาธารณชนเข้าถึงได้โดยทั่วไป เช่น ข้อมูลที่เผยแพร่ผ่านสื่อออนไลน์ ทั้งนี้ข้อมูลที่ใช้ต้องไม่ละเมิดสิทธิ์ของผู้อื่น และไม่ขัดกับ พระราชบัญญัติว่าด้วยการ</w:t>
            </w:r>
            <w:r w:rsidR="0034150F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ระทำ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ผิดเกี่ยวกับคอมพิวเตอร์ พ.ศ. ๒๕๖๐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</w:tbl>
    <w:p w14:paraId="08AF0FB2" w14:textId="77777777" w:rsidR="00B554F9" w:rsidRDefault="00B554F9" w:rsidP="00B554F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8"/>
        <w:gridCol w:w="1242"/>
        <w:gridCol w:w="1226"/>
      </w:tblGrid>
      <w:tr w:rsidR="00B554F9" w:rsidRPr="007D6683" w14:paraId="12321478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6380" w14:textId="2FD8661F" w:rsidR="00B554F9" w:rsidRPr="006F5878" w:rsidRDefault="00B554F9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 xml:space="preserve">ส่วนที่ 2 ข้อ 5 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หรือโครงการสาธิต ที่ดำเนินการหรือสนับสนุนโดยหน่วยงานของรัฐ หรือองค์กรที่ได้รับมอบหมายจากรัฐ หรือหน่วยงานย่อยที่ได้รับการมอบหมายจากหน่วยงานข้างต้น เพื่อแสวงหาแนวทางใหม่ในการปรับเปลี่ยนองค์กร หรือพัฒนาระบบงานให้มีประสิทธิภาพ</w:t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ขอให้แนบเอกสารหลักฐานการได้รับมอบหมาย</w:t>
            </w:r>
            <w:r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6F587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ากหน่วยงานดังกล่าว)</w:t>
            </w:r>
          </w:p>
          <w:p w14:paraId="668EDFF1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244EF1EA" w14:textId="77777777" w:rsidTr="00BA0E56">
        <w:trPr>
          <w:trHeight w:val="42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EB57" w14:textId="3E28F4E5" w:rsidR="00B554F9" w:rsidRPr="005868AA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หรือโครงการสาธิตที่ดำเนินการหรือสนับสนุนโดยหน่วยงานของรัฐ ระบุหน่วยงาน…...….……………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.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………………………………………</w:t>
            </w:r>
          </w:p>
          <w:p w14:paraId="7804BABF" w14:textId="4447BAE0" w:rsidR="00B554F9" w:rsidRPr="005868AA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หรือโครงการสาธิตที่ดำเนินการหรือสนับสนุนองค์กรที่ได้รับมอบหมายจากรัฐ ระบุหน่วยงาน…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…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687D2706" w14:textId="2CEBFFB6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หรือโครงการสาธิตที่ดำเนินการหรือสนับสนุนโดยหน่วยงานย่อยที่ได้รับการมอบหมายจากหน่วยงานของรัฐ หรือองค์กรที่ได้รับมอบหมายจากรัฐ ระบุหน่วยงาน….………………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……………………………………………….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…………………</w:t>
            </w:r>
            <w:r w:rsidR="0034150F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.................................................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……….</w:t>
            </w:r>
          </w:p>
        </w:tc>
      </w:tr>
      <w:tr w:rsidR="00B554F9" w:rsidRPr="007D6683" w14:paraId="76294006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6498" w14:textId="77777777" w:rsidR="00B554F9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A001F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FA001F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มี</w:t>
            </w:r>
            <w:r w:rsidRPr="00FA001F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ข้อมูลเป็นรายบุคคลที่ระบุตัวตนได้</w:t>
            </w:r>
          </w:p>
          <w:p w14:paraId="2E56D2BE" w14:textId="77777777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hAnsi="TH Sarabun New" w:cs="TH Sarabun New" w:hint="cs"/>
                <w:szCs w:val="24"/>
                <w:cs/>
              </w:rPr>
              <w:t>(หมายเหตุ</w:t>
            </w:r>
            <w:r w:rsidRPr="006F5878">
              <w:rPr>
                <w:rFonts w:ascii="TH Sarabun New" w:hAnsi="TH Sarabun New" w:cs="TH Sarabun New"/>
                <w:szCs w:val="24"/>
                <w:cs/>
              </w:rPr>
              <w:t xml:space="preserve">: </w:t>
            </w:r>
            <w:r w:rsidRPr="006F5878">
              <w:rPr>
                <w:rFonts w:ascii="TH Sarabun New" w:hAnsi="TH Sarabun New" w:cs="TH Sarabun New" w:hint="cs"/>
                <w:szCs w:val="24"/>
                <w:cs/>
              </w:rPr>
              <w:t>หากมีการเก็บข้อมูลที่สามารถระบุตัวตนได้ จะไม่เข้าข่ายพิจารณาแบบยกเว้น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8D5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96BA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0F6CF3C0" w14:textId="77777777" w:rsidTr="00BA0E56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A19F2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1354A7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ขัดต่อกฎหมาย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24D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B3FD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61CFBBBA" w14:textId="77777777" w:rsidR="00B554F9" w:rsidRDefault="00B554F9" w:rsidP="00B554F9"/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916"/>
        <w:gridCol w:w="1137"/>
      </w:tblGrid>
      <w:tr w:rsidR="00B554F9" w:rsidRPr="007D6683" w14:paraId="6F5480A4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961CA80" w14:textId="344A244D" w:rsidR="00B554F9" w:rsidRPr="006F5878" w:rsidRDefault="006A4144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ส่วนที่ 2 ข้อ 6 </w:t>
            </w:r>
            <w:r w:rsidR="00B554F9"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วิจัยเกี่ยวกับรสชาติ คุณภาพของอาหารและความพึงพอใจของผู้บริโภค</w:t>
            </w:r>
          </w:p>
          <w:p w14:paraId="37A27AF9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52412825" w14:textId="77777777" w:rsidTr="00BA0E56">
        <w:trPr>
          <w:trHeight w:val="420"/>
        </w:trPr>
        <w:tc>
          <w:tcPr>
            <w:tcW w:w="0" w:type="auto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7D7F9C8" w14:textId="77777777" w:rsidR="00B554F9" w:rsidRDefault="00B554F9" w:rsidP="00BA0E5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สามารถเลือกได้มากกว่า 1 ข้อ </w:t>
            </w:r>
          </w:p>
          <w:p w14:paraId="53963E34" w14:textId="77777777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F5878"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6F587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F5878">
              <w:rPr>
                <w:rFonts w:ascii="TH Sarabun New" w:hAnsi="TH Sarabun New" w:cs="TH Sarabun New" w:hint="cs"/>
                <w:sz w:val="28"/>
                <w:cs/>
              </w:rPr>
              <w:t>งานวิจัยเกี่ยวกับความพึงพอใจของผู้บริโภคต่อสินค้าและบริการ</w:t>
            </w:r>
          </w:p>
          <w:p w14:paraId="45DD34D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งานวิจัยเกี่ยวกับรสชาติ หรือคุณภาพของอาหาร</w:t>
            </w:r>
          </w:p>
        </w:tc>
      </w:tr>
      <w:tr w:rsidR="00B554F9" w:rsidRPr="007D6683" w14:paraId="2A85207F" w14:textId="77777777" w:rsidTr="0034150F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8ADFFF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เกี่ยวกับการทดสอบอาหารที่มีปริมาณสารอาหารเป็นไป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ตาม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มาตรฐานตามข้อกำหนดของสำนักงานคณะกรรมการอาหารและยา</w:t>
            </w:r>
            <w:r w:rsidRPr="007D668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16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364074A0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137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61C7012E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7B33ECBE" w14:textId="77777777" w:rsidTr="0034150F">
        <w:tc>
          <w:tcPr>
            <w:tcW w:w="7301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69F84EC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</w:t>
            </w:r>
            <w:r w:rsidRPr="00905DC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ก่อให้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เกิดอันตราย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ต่ออาสาสมัคร (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ตัวอย่างของการวิจัยที่อาจทำให้เกิดอันตรายในกรณีนี้ เช่น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มีส่วนประกอบของสารเคมี หรือสารพิษที่เป็นอันตรายต่อมนุษย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ป็น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916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5F237E6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137" w:type="dxa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68576112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  <w:tr w:rsidR="00B554F9" w:rsidRPr="007D6683" w14:paraId="155BA7D7" w14:textId="77777777" w:rsidTr="0034150F">
        <w:tc>
          <w:tcPr>
            <w:tcW w:w="7301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20E22DF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</w:t>
            </w:r>
            <w:r w:rsidRPr="00905DC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ก่อให้</w:t>
            </w:r>
            <w:r w:rsidRPr="00905DC5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เกิดอันตราย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ต่อสัตว์หรือสิ่งแวดล้อม</w:t>
            </w:r>
          </w:p>
        </w:tc>
        <w:tc>
          <w:tcPr>
            <w:tcW w:w="916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35C8394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1137" w:type="dxa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F3091F1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78429C0C" w14:textId="0A02EAF3" w:rsidR="0034150F" w:rsidRDefault="0034150F" w:rsidP="00B554F9">
      <w:pPr>
        <w:rPr>
          <w:rFonts w:ascii="TH Sarabun New" w:hAnsi="TH Sarabun New" w:cs="TH Sarabun New"/>
          <w:sz w:val="28"/>
        </w:rPr>
      </w:pPr>
    </w:p>
    <w:p w14:paraId="2CFC1291" w14:textId="77777777" w:rsidR="0034150F" w:rsidRDefault="0034150F">
      <w:pPr>
        <w:spacing w:after="160" w:line="259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8"/>
        <w:gridCol w:w="912"/>
        <w:gridCol w:w="986"/>
      </w:tblGrid>
      <w:tr w:rsidR="00B554F9" w:rsidRPr="007D6683" w14:paraId="3EB3532F" w14:textId="77777777" w:rsidTr="00BA0E56">
        <w:trPr>
          <w:trHeight w:val="420"/>
        </w:trPr>
        <w:tc>
          <w:tcPr>
            <w:tcW w:w="0" w:type="auto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7A5D" w14:textId="1BC849CD" w:rsidR="00B554F9" w:rsidRPr="006F5878" w:rsidRDefault="006A4144" w:rsidP="00BA0E5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 xml:space="preserve">ส่วนที่ 2 ข้อ 7 </w:t>
            </w:r>
            <w:r w:rsidR="00B554F9" w:rsidRPr="006F5878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วิจัยที่มีลักษณะดังต่อไปนี้</w:t>
            </w:r>
          </w:p>
          <w:p w14:paraId="1F87FAF5" w14:textId="77777777" w:rsidR="00B554F9" w:rsidRPr="007D6683" w:rsidRDefault="00B554F9" w:rsidP="00BA0E5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โปรดทำเครื่องหมาย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</w:rPr>
              <w:t>X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>โดยคลิก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ในช่อง </w:t>
            </w:r>
            <w:r w:rsidRPr="006F5878">
              <w:rPr>
                <w:rFonts w:ascii="Segoe UI Emoji" w:hAnsi="Segoe UI Emoji"/>
                <w:sz w:val="28"/>
                <w:cs/>
              </w:rPr>
              <w:t>⚪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หรือ </w:t>
            </w:r>
            <w:r w:rsidRPr="006F5878">
              <w:rPr>
                <w:rFonts w:ascii="Segoe UI Emoji" w:hAnsi="Segoe UI Emoji"/>
                <w:sz w:val="28"/>
                <w:cs/>
              </w:rPr>
              <w:t>⬜</w:t>
            </w:r>
            <w:r w:rsidRPr="006F5878">
              <w:rPr>
                <w:rFonts w:ascii="Segoe UI Emoji" w:hAnsi="Segoe UI Emoji" w:hint="cs"/>
                <w:sz w:val="28"/>
                <w:cs/>
              </w:rPr>
              <w:t xml:space="preserve"> </w:t>
            </w:r>
            <w:r w:rsidRPr="006F587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ที่ตรงกับโครงการวิจัยของท่าน</w:t>
            </w:r>
          </w:p>
        </w:tc>
      </w:tr>
      <w:tr w:rsidR="00B554F9" w:rsidRPr="007D6683" w14:paraId="4E906C1C" w14:textId="77777777" w:rsidTr="00BA0E56">
        <w:trPr>
          <w:trHeight w:val="420"/>
        </w:trPr>
        <w:tc>
          <w:tcPr>
            <w:tcW w:w="0" w:type="auto"/>
            <w:gridSpan w:val="3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2BBB239" w14:textId="77777777" w:rsidR="006A4144" w:rsidRDefault="006A4144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ที่ใช้เชื้อที่แยกได้จากสิ่งส่งตรวจ (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</w:rPr>
              <w:t>Isolated microorganism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) และเพาะเลี้ยงไว้ในห้องปฏิบัติการ</w:t>
            </w:r>
          </w:p>
          <w:p w14:paraId="008B052D" w14:textId="3650BEFD" w:rsidR="00B554F9" w:rsidRPr="006A4144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เป็นสายพันธุ์ไว้ และไม่มีข้อมูลเชื่อมโยงถึงบุคคลที่เป็นเจ้าของ</w:t>
            </w:r>
          </w:p>
          <w:p w14:paraId="70522D51" w14:textId="03491305" w:rsidR="00B554F9" w:rsidRPr="006A4144" w:rsidRDefault="006A4144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ที่ใช้เซลล์เพาะเลี้ยงจากเนื้อเยื่อมนุษย์ ที่ได้รับการปรับสภาพให้เป็นเซลล์สายพันธุ์ (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</w:rPr>
              <w:t>cell line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  <w:p w14:paraId="1BA16F72" w14:textId="1EF3AA00" w:rsidR="00B554F9" w:rsidRPr="006A4144" w:rsidRDefault="006A4144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ในโครงกระดูก ฟันที่ถูกถอนแล้ว และศพอาจารย์ใหญ่</w:t>
            </w:r>
          </w:p>
          <w:p w14:paraId="1B3D208A" w14:textId="6955CE19" w:rsidR="00B554F9" w:rsidRPr="006A4144" w:rsidRDefault="006A4144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eastAsia="Cordia New" w:hAnsi="TH Sarabun New" w:hint="cs"/>
                <w:sz w:val="28"/>
              </w:rPr>
              <w:sym w:font="Wingdings 2" w:char="F081"/>
            </w:r>
            <w:r w:rsidR="00B554F9" w:rsidRPr="006A414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  <w:cs/>
              </w:rPr>
              <w:t>การวิจัยสารปนเปื้อน สารเคมี เชื้อโรค และชีววัตถุ ที่ไม่ได้กระทำโดยตรงกับมนุษย์ เช่น การตรวจหาปริมาณสารปนเปื้อนในดินหรือในน้ำ การตรวจหาเชื้อโรคในอาหาร</w:t>
            </w:r>
            <w:r w:rsidR="00B554F9" w:rsidRPr="006A4144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  <w:p w14:paraId="1316037C" w14:textId="0C3BE0E1" w:rsidR="00B554F9" w:rsidRPr="006F5878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 w:rsidRPr="006A4144">
              <w:rPr>
                <w:rFonts w:ascii="TH Sarabun New" w:hAnsi="TH Sarabun New" w:cs="TH Sarabun New"/>
                <w:sz w:val="28"/>
              </w:rPr>
              <w:tab/>
            </w:r>
            <w:r w:rsidRPr="006A4144">
              <w:rPr>
                <w:rFonts w:ascii="TH Sarabun New" w:hAnsi="TH Sarabun New" w:cs="TH Sarabun New"/>
                <w:sz w:val="28"/>
                <w:cs/>
              </w:rPr>
              <w:t>ทั้งนี้ การวิจัยในเชื้อ เซลล์เพาะเลี้ยง โครงการกระดูก ฟัน ที่นำมาศึกษาวิจัยต้องไม่มีลักษณะที่สามารถบ่งชี้ถึงตัวบุคคลซึ่งเป็นเจ้าของข้อมูล หรือสืบเสาะไปถึงเจ้าของข้อมูล หรือข้อมูลพันธุกรรมได้ รวมถึงวิธี การวิจัยในศพอาจารย์ใหญ่ ต้องคำนึงถึงเกียรติและศักดิ์ศรีของผู้บริจาคร่างกาย และการนำเสนอผลสรุปการวิจัยจะต้องไม่สามารถบ่งชี้หรือสืบเสาะ</w:t>
            </w:r>
            <w:r w:rsidR="006A4144">
              <w:rPr>
                <w:rFonts w:ascii="TH Sarabun New" w:hAnsi="TH Sarabun New" w:cs="TH Sarabun New"/>
                <w:sz w:val="28"/>
                <w:cs/>
              </w:rPr>
              <w:br/>
            </w:r>
            <w:r w:rsidRPr="006A4144">
              <w:rPr>
                <w:rFonts w:ascii="TH Sarabun New" w:hAnsi="TH Sarabun New" w:cs="TH Sarabun New"/>
                <w:sz w:val="28"/>
                <w:cs/>
              </w:rPr>
              <w:t>ถึงเจ้าของข้อมูลได้</w:t>
            </w:r>
          </w:p>
        </w:tc>
      </w:tr>
      <w:tr w:rsidR="00B554F9" w:rsidRPr="007D6683" w14:paraId="77EE8B16" w14:textId="77777777" w:rsidTr="00BA0E56"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59053A1" w14:textId="77777777" w:rsidR="00B554F9" w:rsidRPr="007D6683" w:rsidRDefault="00B554F9" w:rsidP="00BA0E5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ก็บข้อมูลหรือการนำเสนอข้อมูล</w:t>
            </w:r>
            <w:r w:rsidRPr="001354A7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u w:val="single"/>
                <w:cs/>
              </w:rPr>
              <w:t>ไม่</w:t>
            </w:r>
            <w:r w:rsidRPr="001354A7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สามารถ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บ่งชี้ถึงตัวบุคคลซึ่งเป็นเจ้าของข้อมูล หรือสืบเสาะไปถึงเจ้าของข้อมูล หรือข้อมูลพันธุกรรมได้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CE4F8B7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Cordia New" w:hAnsi="TH Sarabun New" w:hint="cs"/>
                <w:sz w:val="40"/>
                <w:szCs w:val="40"/>
              </w:rPr>
              <w:sym w:font="Wingdings 2" w:char="F081"/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ใช่</w:t>
            </w:r>
          </w:p>
        </w:tc>
        <w:tc>
          <w:tcPr>
            <w:tcW w:w="0" w:type="auto"/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7266B48" w14:textId="77777777" w:rsidR="00B554F9" w:rsidRPr="007D6683" w:rsidRDefault="00B554F9" w:rsidP="00BA0E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hint="eastAsia"/>
                <w:sz w:val="36"/>
                <w:szCs w:val="36"/>
                <w:cs/>
              </w:rPr>
              <w:t>☐</w:t>
            </w:r>
            <w:r w:rsidRPr="00D4200C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7D6683">
              <w:rPr>
                <w:rFonts w:ascii="TH Sarabun New" w:hAnsi="TH Sarabun New" w:cs="TH Sarabun New"/>
                <w:color w:val="000000"/>
                <w:sz w:val="28"/>
                <w:cs/>
              </w:rPr>
              <w:t>ไม่ใช่</w:t>
            </w:r>
          </w:p>
        </w:tc>
      </w:tr>
    </w:tbl>
    <w:p w14:paraId="155AB458" w14:textId="77777777" w:rsidR="00B554F9" w:rsidRDefault="00B554F9" w:rsidP="00B554F9">
      <w:pPr>
        <w:rPr>
          <w:rFonts w:ascii="TH Sarabun New" w:hAnsi="TH Sarabun New" w:cs="TH Sarabun New"/>
          <w:sz w:val="28"/>
          <w: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554F9" w:rsidRPr="007D6683" w14:paraId="690AC291" w14:textId="77777777" w:rsidTr="0034150F">
        <w:tc>
          <w:tcPr>
            <w:tcW w:w="8996" w:type="dxa"/>
            <w:shd w:val="clear" w:color="auto" w:fill="auto"/>
          </w:tcPr>
          <w:p w14:paraId="676D5961" w14:textId="77777777" w:rsidR="00B554F9" w:rsidRPr="00D84026" w:rsidRDefault="00B554F9" w:rsidP="00BA0E56">
            <w:pPr>
              <w:tabs>
                <w:tab w:val="left" w:pos="360"/>
              </w:tabs>
              <w:contextualSpacing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840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 คำรับรองจากผู้วิจัย</w:t>
            </w:r>
          </w:p>
        </w:tc>
      </w:tr>
    </w:tbl>
    <w:p w14:paraId="5CD716D5" w14:textId="77777777" w:rsidR="00B554F9" w:rsidRPr="00D147C7" w:rsidRDefault="00B554F9" w:rsidP="00B554F9">
      <w:pPr>
        <w:spacing w:before="120"/>
        <w:rPr>
          <w:rFonts w:ascii="TH Sarabun New" w:hAnsi="TH Sarabun New" w:cs="TH Sarabun New"/>
          <w:sz w:val="30"/>
          <w:szCs w:val="30"/>
        </w:rPr>
      </w:pPr>
      <w:r w:rsidRPr="00D147C7">
        <w:rPr>
          <w:rFonts w:ascii="TH Sarabun New" w:hAnsi="TH Sarabun New" w:cs="TH Sarabun New"/>
          <w:sz w:val="30"/>
          <w:szCs w:val="30"/>
          <w:cs/>
        </w:rPr>
        <w:t>ในการดำเนินการวิจัยในครั้งนี้ข้าพเจ้าขอรับรองว่า</w:t>
      </w:r>
    </w:p>
    <w:p w14:paraId="4293C145" w14:textId="77777777" w:rsidR="00B554F9" w:rsidRPr="00D147C7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D147C7">
        <w:rPr>
          <w:rFonts w:ascii="TH Sarabun New" w:hAnsi="TH Sarabun New" w:cs="TH Sarabun New"/>
          <w:sz w:val="30"/>
          <w:szCs w:val="30"/>
          <w:cs/>
        </w:rPr>
        <w:t>ข้าพเจ้าได้ตรวจสอบความถูกต้องของข้อมูลทั้งหมดที่นำเสนอต่อคณะกรรมการจริยธรรม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สำหรับพิจารณาโครงการวิจัยที่ทำในมนุษย์ </w:t>
      </w:r>
      <w:r w:rsidRPr="00D147C7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ศรีนครินทรวิโรฒ </w:t>
      </w:r>
      <w:r w:rsidRPr="00D147C7">
        <w:rPr>
          <w:rFonts w:ascii="TH Sarabun New" w:hAnsi="TH Sarabun New" w:cs="TH Sarabun New"/>
          <w:sz w:val="30"/>
          <w:szCs w:val="30"/>
          <w:cs/>
        </w:rPr>
        <w:t>ด้วยตนเอง</w:t>
      </w:r>
    </w:p>
    <w:p w14:paraId="396A5061" w14:textId="77777777" w:rsidR="00B554F9" w:rsidRPr="00D147C7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D147C7">
        <w:rPr>
          <w:rFonts w:ascii="TH Sarabun New" w:hAnsi="TH Sarabun New" w:cs="TH Sarabun New"/>
          <w:sz w:val="30"/>
          <w:szCs w:val="30"/>
          <w:cs/>
        </w:rPr>
        <w:t>ข้าพเจ้าจะไม่เริ่มดำเนินการวิจัยจนกว่าจะได้รับผลการพิจารณาจาก</w:t>
      </w:r>
      <w:r w:rsidRPr="00E52E69">
        <w:rPr>
          <w:rFonts w:ascii="TH Sarabun New" w:hAnsi="TH Sarabun New" w:cs="TH Sarabun New"/>
          <w:sz w:val="30"/>
          <w:szCs w:val="30"/>
          <w:cs/>
        </w:rPr>
        <w:t>คณะกรรมการจริยธรรม</w:t>
      </w:r>
      <w:r w:rsidRPr="00E52E69">
        <w:rPr>
          <w:rFonts w:ascii="TH Sarabun New" w:hAnsi="TH Sarabun New" w:cs="TH Sarabun New" w:hint="cs"/>
          <w:sz w:val="30"/>
          <w:szCs w:val="30"/>
          <w:cs/>
        </w:rPr>
        <w:t xml:space="preserve">สำหรับพิจารณาโครงการวิจัยที่ทำในมนุษย์ </w:t>
      </w:r>
      <w:r w:rsidRPr="00E52E69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E52E69">
        <w:rPr>
          <w:rFonts w:ascii="TH Sarabun New" w:hAnsi="TH Sarabun New" w:cs="TH Sarabun New" w:hint="cs"/>
          <w:sz w:val="30"/>
          <w:szCs w:val="30"/>
          <w:cs/>
        </w:rPr>
        <w:t>ศรีนครินทรวิโรฒ</w:t>
      </w:r>
      <w:r w:rsidRPr="00D147C7">
        <w:rPr>
          <w:rFonts w:ascii="TH Sarabun New" w:hAnsi="TH Sarabun New" w:cs="TH Sarabun New"/>
          <w:sz w:val="30"/>
          <w:szCs w:val="30"/>
          <w:cs/>
        </w:rPr>
        <w:t xml:space="preserve"> ว่าโครงการวิจัยนี้เข้าข่ายการพิจารณาแบบยกเว้นตามประกาศฯ</w:t>
      </w:r>
    </w:p>
    <w:p w14:paraId="3E9A6AB0" w14:textId="77777777" w:rsidR="00B554F9" w:rsidRPr="006137D4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6137D4">
        <w:rPr>
          <w:rFonts w:ascii="TH Sarabun New" w:hAnsi="TH Sarabun New" w:cs="TH Sarabun New"/>
          <w:sz w:val="30"/>
          <w:szCs w:val="30"/>
          <w:cs/>
        </w:rPr>
        <w:t xml:space="preserve">ข้าพเจ้าทราบว่าหากมีการแก้ไข/ปรับปรุงโครงการวิจัยนอกเหนือจากที่ยื่นขอรับการพิจารณาครั้งนี้ ข้าพเจ้าจะต้องรายงาน โดยใช้แบบฟอร์ม </w:t>
      </w:r>
      <w:r w:rsidRPr="006137D4">
        <w:rPr>
          <w:rFonts w:ascii="TH Sarabun New" w:hAnsi="TH Sarabun New" w:cs="TH Sarabun New"/>
          <w:sz w:val="30"/>
          <w:szCs w:val="30"/>
        </w:rPr>
        <w:t>AF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3</w:t>
      </w:r>
      <w:r w:rsidRPr="006137D4">
        <w:rPr>
          <w:rFonts w:ascii="TH Sarabun New" w:hAnsi="TH Sarabun New" w:cs="TH Sarabun New"/>
          <w:sz w:val="30"/>
          <w:szCs w:val="30"/>
          <w:cs/>
        </w:rPr>
        <w:t>-</w:t>
      </w:r>
      <w:r w:rsidRPr="006137D4">
        <w:rPr>
          <w:rFonts w:ascii="TH Sarabun New" w:hAnsi="TH Sarabun New" w:cs="TH Sarabun New"/>
          <w:sz w:val="30"/>
          <w:szCs w:val="30"/>
        </w:rPr>
        <w:t>06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3</w:t>
      </w:r>
      <w:r w:rsidRPr="006137D4">
        <w:rPr>
          <w:rFonts w:ascii="TH Sarabun New" w:hAnsi="TH Sarabun New" w:cs="TH Sarabun New"/>
          <w:sz w:val="30"/>
          <w:szCs w:val="30"/>
          <w:cs/>
        </w:rPr>
        <w:t>.</w:t>
      </w:r>
      <w:r w:rsidRPr="006137D4">
        <w:rPr>
          <w:rFonts w:ascii="TH Sarabun New" w:hAnsi="TH Sarabun New" w:cs="TH Sarabun New"/>
          <w:sz w:val="30"/>
          <w:szCs w:val="30"/>
        </w:rPr>
        <w:t>0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6137D4">
        <w:rPr>
          <w:rFonts w:ascii="TH Sarabun New" w:hAnsi="TH Sarabun New" w:cs="TH Sarabun New"/>
          <w:sz w:val="30"/>
          <w:szCs w:val="30"/>
        </w:rPr>
        <w:t>protocol amendment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44FBA66C" w14:textId="23847EAF" w:rsidR="00B554F9" w:rsidRPr="006137D4" w:rsidRDefault="00B554F9" w:rsidP="00B554F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0"/>
          <w:szCs w:val="30"/>
        </w:rPr>
      </w:pPr>
      <w:r w:rsidRPr="006137D4">
        <w:rPr>
          <w:rFonts w:ascii="TH Sarabun New" w:hAnsi="TH Sarabun New" w:cs="TH Sarabun New"/>
          <w:sz w:val="30"/>
          <w:szCs w:val="30"/>
          <w:cs/>
        </w:rPr>
        <w:t>ข้าพเจ้าจะรายงานการแจ้งปิดโครงการวิจัยต่อคณะกรรมการจริยธรรม</w:t>
      </w:r>
      <w:r w:rsidRPr="006137D4">
        <w:rPr>
          <w:rFonts w:ascii="TH Sarabun New" w:hAnsi="TH Sarabun New" w:cs="TH Sarabun New" w:hint="cs"/>
          <w:sz w:val="30"/>
          <w:szCs w:val="30"/>
          <w:cs/>
        </w:rPr>
        <w:t>สำหรับพิจารณาโครงการวิจัยที่ทำ</w:t>
      </w:r>
      <w:r w:rsidR="0034150F">
        <w:rPr>
          <w:rFonts w:ascii="TH Sarabun New" w:hAnsi="TH Sarabun New" w:cs="TH Sarabun New"/>
          <w:sz w:val="30"/>
          <w:szCs w:val="30"/>
          <w:cs/>
        </w:rPr>
        <w:br/>
      </w:r>
      <w:r w:rsidRPr="006137D4">
        <w:rPr>
          <w:rFonts w:ascii="TH Sarabun New" w:hAnsi="TH Sarabun New" w:cs="TH Sarabun New" w:hint="cs"/>
          <w:sz w:val="30"/>
          <w:szCs w:val="30"/>
          <w:cs/>
        </w:rPr>
        <w:t xml:space="preserve">ในมนุษย์ </w:t>
      </w:r>
      <w:r w:rsidRPr="006137D4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6137D4">
        <w:rPr>
          <w:rFonts w:ascii="TH Sarabun New" w:hAnsi="TH Sarabun New" w:cs="TH Sarabun New" w:hint="cs"/>
          <w:sz w:val="30"/>
          <w:szCs w:val="30"/>
          <w:cs/>
        </w:rPr>
        <w:t>ศรีนครินทรวิโรฒ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 โดยใช้แบบฟอร์ม </w:t>
      </w:r>
      <w:r w:rsidRPr="006137D4">
        <w:rPr>
          <w:rFonts w:ascii="TH Sarabun New" w:hAnsi="TH Sarabun New" w:cs="TH Sarabun New"/>
          <w:sz w:val="30"/>
          <w:szCs w:val="30"/>
        </w:rPr>
        <w:t>AF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7</w:t>
      </w:r>
      <w:r w:rsidRPr="006137D4">
        <w:rPr>
          <w:rFonts w:ascii="TH Sarabun New" w:hAnsi="TH Sarabun New" w:cs="TH Sarabun New"/>
          <w:sz w:val="30"/>
          <w:szCs w:val="30"/>
          <w:cs/>
        </w:rPr>
        <w:t>-</w:t>
      </w:r>
      <w:r w:rsidRPr="006137D4">
        <w:rPr>
          <w:rFonts w:ascii="TH Sarabun New" w:hAnsi="TH Sarabun New" w:cs="TH Sarabun New"/>
          <w:sz w:val="30"/>
          <w:szCs w:val="30"/>
        </w:rPr>
        <w:t>06</w:t>
      </w:r>
      <w:r w:rsidRPr="006137D4">
        <w:rPr>
          <w:rFonts w:ascii="TH Sarabun New" w:hAnsi="TH Sarabun New" w:cs="TH Sarabun New"/>
          <w:sz w:val="30"/>
          <w:szCs w:val="30"/>
          <w:cs/>
        </w:rPr>
        <w:t>/</w:t>
      </w:r>
      <w:r w:rsidRPr="006137D4">
        <w:rPr>
          <w:rFonts w:ascii="TH Sarabun New" w:hAnsi="TH Sarabun New" w:cs="TH Sarabun New"/>
          <w:sz w:val="30"/>
          <w:szCs w:val="30"/>
        </w:rPr>
        <w:t>03</w:t>
      </w:r>
      <w:r w:rsidRPr="006137D4">
        <w:rPr>
          <w:rFonts w:ascii="TH Sarabun New" w:hAnsi="TH Sarabun New" w:cs="TH Sarabun New"/>
          <w:sz w:val="30"/>
          <w:szCs w:val="30"/>
          <w:cs/>
        </w:rPr>
        <w:t>.</w:t>
      </w:r>
      <w:r w:rsidRPr="006137D4">
        <w:rPr>
          <w:rFonts w:ascii="TH Sarabun New" w:hAnsi="TH Sarabun New" w:cs="TH Sarabun New"/>
          <w:sz w:val="30"/>
          <w:szCs w:val="30"/>
        </w:rPr>
        <w:t>0</w:t>
      </w:r>
      <w:r w:rsidRPr="006137D4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6137D4">
        <w:rPr>
          <w:rFonts w:ascii="TH Sarabun New" w:hAnsi="TH Sarabun New" w:cs="TH Sarabun New"/>
          <w:sz w:val="30"/>
          <w:szCs w:val="30"/>
        </w:rPr>
        <w:t>closing report</w:t>
      </w:r>
      <w:r w:rsidRPr="006137D4">
        <w:rPr>
          <w:rFonts w:ascii="TH Sarabun New" w:hAnsi="TH Sarabun New" w:cs="TH Sarabun New"/>
          <w:sz w:val="30"/>
          <w:szCs w:val="30"/>
          <w:cs/>
        </w:rPr>
        <w:t>) เมื่อดำเนินโครงการวิจัยเสร็จสิ้นแล้ว</w:t>
      </w:r>
    </w:p>
    <w:p w14:paraId="052C57D4" w14:textId="77777777" w:rsidR="00B554F9" w:rsidRPr="00A576E3" w:rsidRDefault="00B554F9" w:rsidP="00B554F9">
      <w:pPr>
        <w:rPr>
          <w:rFonts w:ascii="TH Sarabun New" w:hAnsi="TH Sarabun New" w:cs="TH Sarabun New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B554F9" w14:paraId="361F1DC8" w14:textId="77777777" w:rsidTr="00BA0E56">
        <w:tc>
          <w:tcPr>
            <w:tcW w:w="4675" w:type="dxa"/>
            <w:shd w:val="clear" w:color="auto" w:fill="auto"/>
          </w:tcPr>
          <w:p w14:paraId="11320449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 w:rsidRPr="00D8402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</w:t>
            </w:r>
          </w:p>
          <w:p w14:paraId="46DB14B3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............)</w:t>
            </w:r>
          </w:p>
          <w:p w14:paraId="5DB5E8FF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 (กรณีหัวหน้าโครงการเป็นนักศึกษา)</w:t>
            </w:r>
          </w:p>
          <w:p w14:paraId="26B873E7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วันที่................................................................</w:t>
            </w:r>
          </w:p>
        </w:tc>
        <w:tc>
          <w:tcPr>
            <w:tcW w:w="4675" w:type="dxa"/>
            <w:shd w:val="clear" w:color="auto" w:fill="auto"/>
          </w:tcPr>
          <w:p w14:paraId="0D4322AA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 w:rsidRPr="00D8402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</w:t>
            </w:r>
          </w:p>
          <w:p w14:paraId="63957AA5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............)</w:t>
            </w:r>
          </w:p>
          <w:p w14:paraId="788EF031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 w:hint="cs"/>
                <w:sz w:val="28"/>
                <w:cs/>
              </w:rPr>
              <w:t>หัวหน้าโครงการวิจัย</w:t>
            </w:r>
          </w:p>
          <w:p w14:paraId="1EA1895B" w14:textId="77777777" w:rsidR="00B554F9" w:rsidRPr="00D84026" w:rsidRDefault="00B554F9" w:rsidP="00BA0E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84026">
              <w:rPr>
                <w:rFonts w:ascii="TH Sarabun New" w:hAnsi="TH Sarabun New" w:cs="TH Sarabun New"/>
                <w:sz w:val="28"/>
                <w:cs/>
              </w:rPr>
              <w:t>วันที่................................................................</w:t>
            </w:r>
          </w:p>
        </w:tc>
      </w:tr>
    </w:tbl>
    <w:p w14:paraId="62C6648F" w14:textId="77777777" w:rsidR="00B554F9" w:rsidRPr="00AE4AA4" w:rsidRDefault="00B554F9" w:rsidP="00B554F9">
      <w:pPr>
        <w:rPr>
          <w:rFonts w:ascii="TH Sarabun New" w:hAnsi="TH Sarabun New" w:cs="TH Sarabun New"/>
          <w:sz w:val="28"/>
        </w:rPr>
      </w:pPr>
    </w:p>
    <w:p w14:paraId="700CB928" w14:textId="77777777" w:rsidR="00556407" w:rsidRPr="00B554F9" w:rsidRDefault="00556407"/>
    <w:sectPr w:rsidR="00556407" w:rsidRPr="00B554F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A391" w14:textId="77777777" w:rsidR="004C5CA0" w:rsidRDefault="004C5CA0" w:rsidP="005868AA">
      <w:r>
        <w:separator/>
      </w:r>
    </w:p>
  </w:endnote>
  <w:endnote w:type="continuationSeparator" w:id="0">
    <w:p w14:paraId="39A443D2" w14:textId="77777777" w:rsidR="004C5CA0" w:rsidRDefault="004C5CA0" w:rsidP="0058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7A25" w14:textId="1AFA0CEC" w:rsidR="005868AA" w:rsidRPr="00791398" w:rsidRDefault="005868AA">
    <w:pPr>
      <w:pStyle w:val="Footer"/>
      <w:jc w:val="center"/>
    </w:pPr>
    <w:r w:rsidRPr="00791398">
      <w:t xml:space="preserve">Page </w:t>
    </w:r>
    <w:r w:rsidRPr="00791398">
      <w:fldChar w:fldCharType="begin"/>
    </w:r>
    <w:r w:rsidRPr="00791398">
      <w:instrText xml:space="preserve"> PAGE  \</w:instrText>
    </w:r>
    <w:r w:rsidRPr="00791398">
      <w:rPr>
        <w:cs/>
      </w:rPr>
      <w:instrText xml:space="preserve">* </w:instrText>
    </w:r>
    <w:r w:rsidRPr="00791398">
      <w:instrText>Arabic  \</w:instrText>
    </w:r>
    <w:r w:rsidRPr="00791398">
      <w:rPr>
        <w:cs/>
      </w:rPr>
      <w:instrText xml:space="preserve">* </w:instrText>
    </w:r>
    <w:r w:rsidRPr="00791398">
      <w:instrText xml:space="preserve">MERGEFORMAT </w:instrText>
    </w:r>
    <w:r w:rsidRPr="00791398">
      <w:fldChar w:fldCharType="separate"/>
    </w:r>
    <w:r w:rsidR="005120D6">
      <w:rPr>
        <w:noProof/>
      </w:rPr>
      <w:t>8</w:t>
    </w:r>
    <w:r w:rsidRPr="00791398">
      <w:fldChar w:fldCharType="end"/>
    </w:r>
    <w:r w:rsidRPr="00791398">
      <w:t xml:space="preserve"> of </w:t>
    </w:r>
    <w:r w:rsidRPr="00791398">
      <w:fldChar w:fldCharType="begin"/>
    </w:r>
    <w:r w:rsidRPr="00791398">
      <w:instrText xml:space="preserve"> NUMPAGES  \</w:instrText>
    </w:r>
    <w:r w:rsidRPr="00791398">
      <w:rPr>
        <w:cs/>
      </w:rPr>
      <w:instrText xml:space="preserve">* </w:instrText>
    </w:r>
    <w:r w:rsidRPr="00791398">
      <w:instrText>Arabic  \</w:instrText>
    </w:r>
    <w:r w:rsidRPr="00791398">
      <w:rPr>
        <w:cs/>
      </w:rPr>
      <w:instrText xml:space="preserve">* </w:instrText>
    </w:r>
    <w:r w:rsidRPr="00791398">
      <w:instrText xml:space="preserve">MERGEFORMAT </w:instrText>
    </w:r>
    <w:r w:rsidRPr="00791398">
      <w:fldChar w:fldCharType="separate"/>
    </w:r>
    <w:r w:rsidR="005120D6">
      <w:rPr>
        <w:noProof/>
      </w:rPr>
      <w:t>8</w:t>
    </w:r>
    <w:r w:rsidRPr="00791398">
      <w:fldChar w:fldCharType="end"/>
    </w:r>
  </w:p>
  <w:p w14:paraId="039EA00C" w14:textId="77777777" w:rsidR="005868AA" w:rsidRDefault="0058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055D" w14:textId="77777777" w:rsidR="004C5CA0" w:rsidRDefault="004C5CA0" w:rsidP="005868AA">
      <w:r>
        <w:separator/>
      </w:r>
    </w:p>
  </w:footnote>
  <w:footnote w:type="continuationSeparator" w:id="0">
    <w:p w14:paraId="39F4FBFD" w14:textId="77777777" w:rsidR="004C5CA0" w:rsidRDefault="004C5CA0" w:rsidP="0058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927"/>
    <w:multiLevelType w:val="multilevel"/>
    <w:tmpl w:val="4D80BE4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lang w:bidi="th-TH"/>
      </w:rPr>
    </w:lvl>
    <w:lvl w:ilvl="1">
      <w:start w:val="17"/>
      <w:numFmt w:val="decimal"/>
      <w:lvlText w:val="%1.%2"/>
      <w:lvlJc w:val="left"/>
      <w:pPr>
        <w:ind w:left="1287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" w15:restartNumberingAfterBreak="0">
    <w:nsid w:val="4A877460"/>
    <w:multiLevelType w:val="hybridMultilevel"/>
    <w:tmpl w:val="2C4EFD5A"/>
    <w:lvl w:ilvl="0" w:tplc="2384E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A5C18"/>
    <w:multiLevelType w:val="multilevel"/>
    <w:tmpl w:val="984663E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88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F9"/>
    <w:rsid w:val="00053A68"/>
    <w:rsid w:val="00223743"/>
    <w:rsid w:val="002715B8"/>
    <w:rsid w:val="002930DB"/>
    <w:rsid w:val="002969CB"/>
    <w:rsid w:val="0034150F"/>
    <w:rsid w:val="00392888"/>
    <w:rsid w:val="004745FC"/>
    <w:rsid w:val="004C5CA0"/>
    <w:rsid w:val="00501006"/>
    <w:rsid w:val="005120D6"/>
    <w:rsid w:val="00556407"/>
    <w:rsid w:val="005720C4"/>
    <w:rsid w:val="005868AA"/>
    <w:rsid w:val="005971B7"/>
    <w:rsid w:val="006A4144"/>
    <w:rsid w:val="006E1308"/>
    <w:rsid w:val="006E4D79"/>
    <w:rsid w:val="00717926"/>
    <w:rsid w:val="007656D1"/>
    <w:rsid w:val="00791398"/>
    <w:rsid w:val="00887AFF"/>
    <w:rsid w:val="008B042A"/>
    <w:rsid w:val="00A05B3B"/>
    <w:rsid w:val="00A34648"/>
    <w:rsid w:val="00AD7C02"/>
    <w:rsid w:val="00AF32F4"/>
    <w:rsid w:val="00AF5F42"/>
    <w:rsid w:val="00B450F8"/>
    <w:rsid w:val="00B554F9"/>
    <w:rsid w:val="00C705ED"/>
    <w:rsid w:val="00C71CC9"/>
    <w:rsid w:val="00D51256"/>
    <w:rsid w:val="00E73A14"/>
    <w:rsid w:val="00F1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F744"/>
  <w15:chartTrackingRefBased/>
  <w15:docId w15:val="{3C451979-6FAA-48E7-849F-9527BC97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F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F9"/>
    <w:pPr>
      <w:ind w:left="720"/>
      <w:contextualSpacing/>
    </w:pPr>
  </w:style>
  <w:style w:type="character" w:styleId="CommentReference">
    <w:name w:val="annotation reference"/>
    <w:uiPriority w:val="99"/>
    <w:semiHidden/>
    <w:rsid w:val="00B554F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554F9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F9"/>
    <w:rPr>
      <w:rFonts w:ascii="Times New Roman" w:eastAsia="Times New Roman" w:hAnsi="Times New Roman" w:cs="Angsana New"/>
      <w:sz w:val="20"/>
      <w:szCs w:val="23"/>
    </w:rPr>
  </w:style>
  <w:style w:type="paragraph" w:styleId="NormalWeb">
    <w:name w:val="Normal (Web)"/>
    <w:basedOn w:val="Normal"/>
    <w:uiPriority w:val="99"/>
    <w:rsid w:val="00B554F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">
    <w:name w:val="Body Text"/>
    <w:basedOn w:val="Normal"/>
    <w:link w:val="BodyTextChar"/>
    <w:rsid w:val="00B554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54F9"/>
    <w:rPr>
      <w:rFonts w:ascii="Times New Roman" w:eastAsia="Times New Roman" w:hAnsi="Times New Roman" w:cs="Angsana New"/>
      <w:sz w:val="24"/>
    </w:rPr>
  </w:style>
  <w:style w:type="character" w:styleId="Hyperlink">
    <w:name w:val="Hyperlink"/>
    <w:uiPriority w:val="99"/>
    <w:unhideWhenUsed/>
    <w:rsid w:val="00B554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F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F9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86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8A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86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A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98BA-9664-41D0-BD51-EE685442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chat</dc:creator>
  <cp:keywords/>
  <dc:description/>
  <cp:lastModifiedBy>Wuttichai Anantavibool</cp:lastModifiedBy>
  <cp:revision>27</cp:revision>
  <cp:lastPrinted>2023-05-23T07:46:00Z</cp:lastPrinted>
  <dcterms:created xsi:type="dcterms:W3CDTF">2022-06-04T23:07:00Z</dcterms:created>
  <dcterms:modified xsi:type="dcterms:W3CDTF">2025-10-09T09:00:00Z</dcterms:modified>
</cp:coreProperties>
</file>